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1E5E" w14:textId="645B37B4" w:rsidR="00006A29" w:rsidRDefault="005940F9" w:rsidP="00006A29">
      <w:pPr>
        <w:jc w:val="center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5E0B090" wp14:editId="5FFF710C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1152525" cy="1049020"/>
            <wp:effectExtent l="0" t="0" r="9525" b="0"/>
            <wp:wrapThrough wrapText="bothSides">
              <wp:wrapPolygon edited="0">
                <wp:start x="0" y="0"/>
                <wp:lineTo x="0" y="21182"/>
                <wp:lineTo x="21421" y="21182"/>
                <wp:lineTo x="2142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096E0" wp14:editId="5B92F641">
                <wp:simplePos x="0" y="0"/>
                <wp:positionH relativeFrom="margin">
                  <wp:posOffset>-898525</wp:posOffset>
                </wp:positionH>
                <wp:positionV relativeFrom="margin">
                  <wp:posOffset>-898525</wp:posOffset>
                </wp:positionV>
                <wp:extent cx="7747635" cy="3076575"/>
                <wp:effectExtent l="0" t="0" r="24765" b="28575"/>
                <wp:wrapSquare wrapText="bothSides"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F7FB" w14:textId="77777777" w:rsidR="001670AA" w:rsidRDefault="001670AA" w:rsidP="00006A29">
                            <w:pPr>
                              <w:jc w:val="center"/>
                            </w:pPr>
                          </w:p>
                          <w:p w14:paraId="7BA60117" w14:textId="0EE7E0FC" w:rsidR="001670AA" w:rsidRDefault="001670AA" w:rsidP="00006A29">
                            <w:pPr>
                              <w:ind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8CEE35" w14:textId="77777777" w:rsidR="004C330F" w:rsidRDefault="004C330F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7F508947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7954DCD" w14:textId="77777777" w:rsidR="00660D7E" w:rsidRDefault="00660D7E" w:rsidP="00CC4A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D0B2E87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3ECB7E94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3388BDF1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7BB79216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B41B4B2" w14:textId="77777777" w:rsidR="00A93951" w:rsidRDefault="00A93951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2A84D64E" w14:textId="64E0B30C" w:rsidR="001670AA" w:rsidRPr="00006A29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  <w:t>República Dominicana</w:t>
                            </w:r>
                          </w:p>
                          <w:p w14:paraId="451E270F" w14:textId="77777777" w:rsidR="001670AA" w:rsidRPr="00006A29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  <w:t>Organismo Dominicano de Acreditación</w:t>
                            </w:r>
                          </w:p>
                          <w:p w14:paraId="30CD312F" w14:textId="77777777" w:rsidR="001670AA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  <w:t>(ODAC)</w:t>
                            </w:r>
                          </w:p>
                          <w:p w14:paraId="4AE49D88" w14:textId="77777777" w:rsidR="000B1507" w:rsidRPr="00006A29" w:rsidRDefault="000B1507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6E0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left:0;text-align:left;margin-left:-70.75pt;margin-top:-70.75pt;width:610.0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" strokecolor="white [3212]">
                <v:textbox>
                  <w:txbxContent>
                    <w:p w14:paraId="1230F7FB" w14:textId="77777777" w:rsidR="001670AA" w:rsidRDefault="001670AA" w:rsidP="00006A29">
                      <w:pPr>
                        <w:jc w:val="center"/>
                      </w:pPr>
                    </w:p>
                    <w:p w14:paraId="7BA60117" w14:textId="0EE7E0FC" w:rsidR="001670AA" w:rsidRDefault="001670AA" w:rsidP="00006A29">
                      <w:pPr>
                        <w:ind w:firstLine="720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388CEE35" w14:textId="77777777" w:rsidR="004C330F" w:rsidRDefault="004C330F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7F508947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7954DCD" w14:textId="77777777" w:rsidR="00660D7E" w:rsidRDefault="00660D7E" w:rsidP="00CC4A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D0B2E87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3ECB7E94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3388BDF1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7BB79216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B41B4B2" w14:textId="77777777" w:rsidR="00A93951" w:rsidRDefault="00A93951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2A84D64E" w14:textId="64E0B30C" w:rsidR="001670AA" w:rsidRPr="00006A29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  <w:t>República Dominicana</w:t>
                      </w:r>
                    </w:p>
                    <w:p w14:paraId="451E270F" w14:textId="77777777" w:rsidR="001670AA" w:rsidRPr="00006A29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  <w:t>Organismo Dominicano de Acreditación</w:t>
                      </w:r>
                    </w:p>
                    <w:p w14:paraId="30CD312F" w14:textId="77777777" w:rsidR="001670AA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  <w:t>(ODAC)</w:t>
                      </w:r>
                    </w:p>
                    <w:p w14:paraId="4AE49D88" w14:textId="77777777" w:rsidR="000B1507" w:rsidRPr="00006A29" w:rsidRDefault="000B1507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50978D" w14:textId="14AE1822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28348374" w14:textId="4A4BD92E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561453D3" w14:textId="76B02C74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1257F084" w14:textId="5803CB40" w:rsidR="00FF7E38" w:rsidRPr="004C4786" w:rsidRDefault="007F1246" w:rsidP="00704BE7">
      <w:pPr>
        <w:jc w:val="both"/>
        <w:rPr>
          <w:rFonts w:ascii="Times New Roman" w:hAnsi="Times New Roman" w:cs="Times New Roman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773BD" wp14:editId="422C3CD2">
                <wp:simplePos x="0" y="0"/>
                <wp:positionH relativeFrom="column">
                  <wp:posOffset>-914400</wp:posOffset>
                </wp:positionH>
                <wp:positionV relativeFrom="paragraph">
                  <wp:posOffset>325755</wp:posOffset>
                </wp:positionV>
                <wp:extent cx="7782560" cy="2581275"/>
                <wp:effectExtent l="0" t="0" r="8890" b="952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560" cy="2581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7D58" w14:textId="77777777" w:rsidR="001670AA" w:rsidRDefault="001670AA" w:rsidP="00240618">
                            <w:pPr>
                              <w:shd w:val="clear" w:color="auto" w:fill="00206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126C4E05" w14:textId="77777777" w:rsidR="001670AA" w:rsidRDefault="001670AA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5FF9E05E" w14:textId="77777777" w:rsidR="00AD7748" w:rsidRDefault="00AD7748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10216C17" w14:textId="3D91AE70" w:rsidR="001F1267" w:rsidRDefault="00790C10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  <w:t>ESTADÍSTICAS</w:t>
                            </w:r>
                          </w:p>
                          <w:p w14:paraId="6D3C5E15" w14:textId="4F069EA5" w:rsidR="001670AA" w:rsidRPr="00801178" w:rsidRDefault="00B64434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ABRIL</w:t>
                            </w:r>
                            <w:r w:rsidR="00801178" w:rsidRPr="008011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JUNIO</w:t>
                            </w:r>
                            <w:r w:rsidR="00801178" w:rsidRPr="008011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 2022</w:t>
                            </w:r>
                          </w:p>
                          <w:p w14:paraId="3FF24084" w14:textId="77777777" w:rsidR="001670AA" w:rsidRPr="005B1E73" w:rsidRDefault="001670AA" w:rsidP="00AD7748">
                            <w:pPr>
                              <w:shd w:val="clear" w:color="auto" w:fill="002060"/>
                              <w:rPr>
                                <w:rFonts w:ascii="Times New Roman" w:hAnsi="Times New Roman" w:cs="Times New Roman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73BD" id="Cuadro de texto 73" o:spid="_x0000_s1027" type="#_x0000_t202" style="position:absolute;left:0;text-align:left;margin-left:-1in;margin-top:25.65pt;width:612.8pt;height:2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" fillcolor="#002060" strokecolor="white [3212]">
                <v:textbox>
                  <w:txbxContent>
                    <w:p w14:paraId="1F837D58" w14:textId="77777777" w:rsidR="001670AA" w:rsidRDefault="001670AA" w:rsidP="00240618">
                      <w:pPr>
                        <w:shd w:val="clear" w:color="auto" w:fill="002060"/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126C4E05" w14:textId="77777777" w:rsidR="001670AA" w:rsidRDefault="001670AA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5FF9E05E" w14:textId="77777777" w:rsidR="00AD7748" w:rsidRDefault="00AD7748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10216C17" w14:textId="3D91AE70" w:rsidR="001F1267" w:rsidRDefault="00790C10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  <w:t>ESTADÍSTICAS</w:t>
                      </w:r>
                    </w:p>
                    <w:p w14:paraId="6D3C5E15" w14:textId="4F069EA5" w:rsidR="001670AA" w:rsidRPr="00801178" w:rsidRDefault="00B64434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ABRIL</w:t>
                      </w:r>
                      <w:r w:rsidR="00801178" w:rsidRPr="00801178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JUNIO</w:t>
                      </w:r>
                      <w:r w:rsidR="00801178" w:rsidRPr="00801178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 2022</w:t>
                      </w:r>
                    </w:p>
                    <w:p w14:paraId="3FF24084" w14:textId="77777777" w:rsidR="001670AA" w:rsidRPr="005B1E73" w:rsidRDefault="001670AA" w:rsidP="00AD7748">
                      <w:pPr>
                        <w:shd w:val="clear" w:color="auto" w:fill="002060"/>
                        <w:rPr>
                          <w:rFonts w:ascii="Times New Roman" w:hAnsi="Times New Roman" w:cs="Times New Roman"/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2AECD" w14:textId="5E9C50D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BE8C6D1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1AC9DE0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631611C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49FC981" w14:textId="01A3C366" w:rsidR="004C4786" w:rsidRPr="00985167" w:rsidRDefault="00BF32DF" w:rsidP="002437A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85167">
        <w:rPr>
          <w:rFonts w:ascii="Times New Roman" w:hAnsi="Times New Roman" w:cs="Times New Roman"/>
          <w:b/>
          <w:bCs/>
          <w:sz w:val="24"/>
          <w:szCs w:val="24"/>
          <w:lang w:val="es-MX"/>
        </w:rPr>
        <w:t>Departamento Planificación y Desarrollo</w:t>
      </w:r>
    </w:p>
    <w:p w14:paraId="61024AC7" w14:textId="1D1D93CD" w:rsidR="00BF32DF" w:rsidRPr="00985167" w:rsidRDefault="00B64434" w:rsidP="002437A5">
      <w:pPr>
        <w:pStyle w:val="Sinespaciad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Julio</w:t>
      </w:r>
      <w:r w:rsidR="008B0C19" w:rsidRPr="00985167">
        <w:rPr>
          <w:rFonts w:ascii="Times New Roman" w:hAnsi="Times New Roman" w:cs="Times New Roman"/>
          <w:lang w:val="es-MX"/>
        </w:rPr>
        <w:t xml:space="preserve"> </w:t>
      </w:r>
      <w:r w:rsidR="0012776E" w:rsidRPr="00985167">
        <w:rPr>
          <w:rFonts w:ascii="Times New Roman" w:hAnsi="Times New Roman" w:cs="Times New Roman"/>
          <w:lang w:val="es-MX"/>
        </w:rPr>
        <w:t>20</w:t>
      </w:r>
      <w:r w:rsidR="00F11FBE" w:rsidRPr="00985167">
        <w:rPr>
          <w:rFonts w:ascii="Times New Roman" w:hAnsi="Times New Roman" w:cs="Times New Roman"/>
          <w:lang w:val="es-MX"/>
        </w:rPr>
        <w:t>2</w:t>
      </w:r>
      <w:r w:rsidR="00B555FB">
        <w:rPr>
          <w:rFonts w:ascii="Times New Roman" w:hAnsi="Times New Roman" w:cs="Times New Roman"/>
          <w:lang w:val="es-MX"/>
        </w:rPr>
        <w:t>2</w:t>
      </w:r>
    </w:p>
    <w:p w14:paraId="6E268080" w14:textId="561C9B85" w:rsidR="00985167" w:rsidRDefault="00985167" w:rsidP="00985167">
      <w:pPr>
        <w:pStyle w:val="Sinespaciado"/>
        <w:jc w:val="center"/>
        <w:rPr>
          <w:lang w:val="es-MX"/>
        </w:rPr>
      </w:pPr>
    </w:p>
    <w:p w14:paraId="2287223F" w14:textId="77777777" w:rsidR="00985167" w:rsidRDefault="00985167" w:rsidP="00985167">
      <w:pPr>
        <w:pStyle w:val="Sinespaciado"/>
        <w:jc w:val="center"/>
        <w:rPr>
          <w:lang w:val="es-MX"/>
        </w:rPr>
      </w:pPr>
    </w:p>
    <w:p w14:paraId="64BE6F86" w14:textId="642C3B11" w:rsidR="0012776E" w:rsidRPr="007356BD" w:rsidRDefault="0012776E" w:rsidP="007356BD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lastRenderedPageBreak/>
        <w:t xml:space="preserve">Historial de OEC Evaluados </w:t>
      </w:r>
      <w:r w:rsidR="00801178">
        <w:rPr>
          <w:rFonts w:ascii="Times New Roman" w:hAnsi="Times New Roman" w:cs="Times New Roman"/>
          <w:b/>
          <w:sz w:val="24"/>
          <w:lang w:val="es-MX"/>
        </w:rPr>
        <w:t>v</w:t>
      </w:r>
      <w:r>
        <w:rPr>
          <w:rFonts w:ascii="Times New Roman" w:hAnsi="Times New Roman" w:cs="Times New Roman"/>
          <w:b/>
          <w:sz w:val="24"/>
          <w:lang w:val="es-MX"/>
        </w:rPr>
        <w:t>s Acreditados por el ODAC</w:t>
      </w:r>
    </w:p>
    <w:p w14:paraId="0CFA39EE" w14:textId="6BC13369" w:rsidR="00AB29D5" w:rsidRDefault="00AB29D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6DDE2200" wp14:editId="5E2718A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C95C91" w14:textId="75933293" w:rsidR="0012776E" w:rsidRPr="00AD7748" w:rsidRDefault="0012776E" w:rsidP="007356B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 w:rsidRPr="00AD7748">
        <w:rPr>
          <w:rFonts w:ascii="Times New Roman" w:hAnsi="Times New Roman" w:cs="Times New Roman"/>
          <w:sz w:val="20"/>
          <w:lang w:val="es-MX"/>
        </w:rPr>
        <w:t>Gráfica No. 1</w:t>
      </w:r>
      <w:r w:rsidR="007356BD">
        <w:rPr>
          <w:rFonts w:ascii="Times New Roman" w:hAnsi="Times New Roman" w:cs="Times New Roman"/>
          <w:sz w:val="20"/>
          <w:lang w:val="es-MX"/>
        </w:rPr>
        <w:t xml:space="preserve"> Organi</w:t>
      </w:r>
      <w:r w:rsidR="003609B3">
        <w:rPr>
          <w:rFonts w:ascii="Times New Roman" w:hAnsi="Times New Roman" w:cs="Times New Roman"/>
          <w:sz w:val="20"/>
          <w:lang w:val="es-MX"/>
        </w:rPr>
        <w:t>s</w:t>
      </w:r>
      <w:r w:rsidR="007356BD">
        <w:rPr>
          <w:rFonts w:ascii="Times New Roman" w:hAnsi="Times New Roman" w:cs="Times New Roman"/>
          <w:sz w:val="20"/>
          <w:lang w:val="es-MX"/>
        </w:rPr>
        <w:t>mos Evaluados por ODAC y Acreditados</w:t>
      </w:r>
    </w:p>
    <w:p w14:paraId="33EBEF19" w14:textId="77777777" w:rsidR="00660D7E" w:rsidRDefault="00660D7E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7A49E88" w14:textId="5434BDFB" w:rsidR="004839DC" w:rsidRDefault="00A31F5A" w:rsidP="001B34C3">
      <w:p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Solicitudes de Acreditación vs</w:t>
      </w:r>
      <w:r w:rsidR="0012776E">
        <w:rPr>
          <w:rFonts w:ascii="Times New Roman" w:hAnsi="Times New Roman" w:cs="Times New Roman"/>
          <w:b/>
          <w:sz w:val="24"/>
          <w:lang w:val="es-MX"/>
        </w:rPr>
        <w:t xml:space="preserve"> OEC Evaluados y</w:t>
      </w:r>
      <w:r w:rsidR="00A17665">
        <w:rPr>
          <w:rFonts w:ascii="Times New Roman" w:hAnsi="Times New Roman" w:cs="Times New Roman"/>
          <w:b/>
          <w:sz w:val="24"/>
          <w:lang w:val="es-MX"/>
        </w:rPr>
        <w:t xml:space="preserve"> Alcances</w:t>
      </w:r>
      <w:r w:rsidR="0012776E">
        <w:rPr>
          <w:rFonts w:ascii="Times New Roman" w:hAnsi="Times New Roman" w:cs="Times New Roman"/>
          <w:b/>
          <w:sz w:val="24"/>
          <w:lang w:val="es-MX"/>
        </w:rPr>
        <w:t xml:space="preserve"> Acreditados por el ODAC</w:t>
      </w:r>
    </w:p>
    <w:p w14:paraId="4C5E5E41" w14:textId="5871490F" w:rsidR="004839DC" w:rsidRDefault="0092734A" w:rsidP="00BF32DF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0D0CB6B8" wp14:editId="48CFBA30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B1F28F" w14:textId="2EEF668C" w:rsidR="0012776E" w:rsidRPr="00AD7748" w:rsidRDefault="0012776E" w:rsidP="0012776E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 w:rsidRPr="00AD7748">
        <w:rPr>
          <w:rFonts w:ascii="Times New Roman" w:hAnsi="Times New Roman" w:cs="Times New Roman"/>
          <w:sz w:val="20"/>
          <w:lang w:val="es-MX"/>
        </w:rPr>
        <w:t xml:space="preserve">Gráfica No. </w:t>
      </w:r>
      <w:r>
        <w:rPr>
          <w:rFonts w:ascii="Times New Roman" w:hAnsi="Times New Roman" w:cs="Times New Roman"/>
          <w:sz w:val="20"/>
          <w:lang w:val="es-MX"/>
        </w:rPr>
        <w:t>2</w:t>
      </w:r>
      <w:r w:rsidR="007356BD">
        <w:rPr>
          <w:rFonts w:ascii="Times New Roman" w:hAnsi="Times New Roman" w:cs="Times New Roman"/>
          <w:sz w:val="20"/>
          <w:lang w:val="es-MX"/>
        </w:rPr>
        <w:t xml:space="preserve"> Tendencia de los OEC Evaluados y Acreditados por ODAC</w:t>
      </w:r>
    </w:p>
    <w:p w14:paraId="19B34D5D" w14:textId="77777777" w:rsidR="0012776E" w:rsidRDefault="0012776E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14C1247A" w14:textId="4DCE282E" w:rsidR="00DB4815" w:rsidRDefault="004546C5" w:rsidP="00DB4815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lastRenderedPageBreak/>
        <w:t>Organismo Evaluador de la Conformidad (OEC) Acreditados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en el País</w:t>
      </w:r>
    </w:p>
    <w:p w14:paraId="0EABB477" w14:textId="48156F11" w:rsidR="004546C5" w:rsidRDefault="004546C5" w:rsidP="00DB4815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(</w:t>
      </w:r>
      <w:r w:rsidR="00DB4815">
        <w:rPr>
          <w:rFonts w:ascii="Times New Roman" w:hAnsi="Times New Roman" w:cs="Times New Roman"/>
          <w:b/>
          <w:sz w:val="24"/>
          <w:lang w:val="es-MX"/>
        </w:rPr>
        <w:t>abril</w:t>
      </w:r>
      <w:r>
        <w:rPr>
          <w:rFonts w:ascii="Times New Roman" w:hAnsi="Times New Roman" w:cs="Times New Roman"/>
          <w:b/>
          <w:sz w:val="24"/>
          <w:lang w:val="es-MX"/>
        </w:rPr>
        <w:t xml:space="preserve"> –</w:t>
      </w:r>
      <w:r w:rsidR="004C330F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DB4815">
        <w:rPr>
          <w:rFonts w:ascii="Times New Roman" w:hAnsi="Times New Roman" w:cs="Times New Roman"/>
          <w:b/>
          <w:sz w:val="24"/>
          <w:lang w:val="es-MX"/>
        </w:rPr>
        <w:t>junio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lang w:val="es-MX"/>
        </w:rPr>
        <w:t>)</w:t>
      </w:r>
    </w:p>
    <w:p w14:paraId="772D0A0B" w14:textId="325C818D" w:rsidR="00926301" w:rsidRDefault="00AF224F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FBF4251" wp14:editId="08B9EA3F">
            <wp:simplePos x="0" y="0"/>
            <wp:positionH relativeFrom="column">
              <wp:posOffset>541020</wp:posOffset>
            </wp:positionH>
            <wp:positionV relativeFrom="paragraph">
              <wp:posOffset>96520</wp:posOffset>
            </wp:positionV>
            <wp:extent cx="4800600" cy="2630170"/>
            <wp:effectExtent l="0" t="0" r="0" b="1778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6FE3D" w14:textId="3F9781D4" w:rsidR="004546C5" w:rsidRDefault="004546C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14C44F2B" w14:textId="47771E35" w:rsidR="004546C5" w:rsidRDefault="004546C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3184BEE" w14:textId="3D8BF1FF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796D529A" w14:textId="6BD4B152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E37361A" w14:textId="3FCEA70E" w:rsidR="007356BD" w:rsidRDefault="00EC18F5" w:rsidP="00BF32DF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2DB5C7C" wp14:editId="75EB88B8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497205" cy="217805"/>
                <wp:effectExtent l="0" t="0" r="0" b="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B18E" w14:textId="38D2ECCD" w:rsidR="00C35701" w:rsidRPr="00EC18F5" w:rsidRDefault="00EC18F5" w:rsidP="00C35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DO" w:eastAsia="es-DO"/>
                              </w:rPr>
                              <w:t>0</w:t>
                            </w:r>
                            <w:r w:rsidR="002B3E59" w:rsidRPr="00EC18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DO" w:eastAsia="es-DO"/>
                              </w:rPr>
                              <w:t xml:space="preserve"> </w:t>
                            </w:r>
                            <w:proofErr w:type="spellStart"/>
                            <w:r w:rsidR="002B3E59" w:rsidRPr="00EC18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DO" w:eastAsia="es-DO"/>
                              </w:rPr>
                              <w:t>O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5C7C" id="Cuadro de texto 67" o:spid="_x0000_s1028" type="#_x0000_t202" style="position:absolute;left:0;text-align:left;margin-left:0;margin-top:22.55pt;width:39.15pt;height:17.15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" filled="f" stroked="f">
                <v:textbox>
                  <w:txbxContent>
                    <w:p w14:paraId="4A27B18E" w14:textId="38D2ECCD" w:rsidR="00C35701" w:rsidRPr="00EC18F5" w:rsidRDefault="00EC18F5" w:rsidP="00C357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s-DO" w:eastAsia="es-DO"/>
                        </w:rPr>
                        <w:t>0</w:t>
                      </w:r>
                      <w:r w:rsidR="002B3E59" w:rsidRPr="00EC18F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s-DO" w:eastAsia="es-DO"/>
                        </w:rPr>
                        <w:t xml:space="preserve"> </w:t>
                      </w:r>
                      <w:proofErr w:type="spellStart"/>
                      <w:r w:rsidR="002B3E59" w:rsidRPr="00EC18F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s-DO" w:eastAsia="es-DO"/>
                        </w:rPr>
                        <w:t>OEC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2449D" w14:textId="0B7A362C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6194BBBD" w14:textId="2656510E" w:rsidR="007356BD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07758389" w14:textId="2970416D" w:rsidR="007356BD" w:rsidRPr="00FB2622" w:rsidRDefault="007356BD" w:rsidP="00BF32DF">
      <w:pPr>
        <w:jc w:val="center"/>
        <w:rPr>
          <w:rFonts w:ascii="Times New Roman" w:hAnsi="Times New Roman" w:cs="Times New Roman"/>
          <w:sz w:val="24"/>
          <w:lang w:val="es-MX"/>
        </w:rPr>
      </w:pPr>
    </w:p>
    <w:p w14:paraId="3CECF1F3" w14:textId="289EB01B" w:rsidR="003609B3" w:rsidRDefault="003609B3" w:rsidP="004546C5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5EE87EDD" w14:textId="2D413E2D" w:rsidR="003609B3" w:rsidRDefault="003609B3" w:rsidP="004546C5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4A1DD267" w14:textId="09D2CB8B" w:rsidR="004546C5" w:rsidRPr="00AD7748" w:rsidRDefault="004546C5" w:rsidP="00EE0329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3</w:t>
      </w:r>
      <w:r w:rsidR="007356BD">
        <w:rPr>
          <w:rFonts w:ascii="Times New Roman" w:hAnsi="Times New Roman" w:cs="Times New Roman"/>
          <w:sz w:val="20"/>
          <w:lang w:val="es-MX"/>
        </w:rPr>
        <w:t xml:space="preserve"> Organismos Evaluadores de Acreditación Acreditados</w:t>
      </w:r>
    </w:p>
    <w:p w14:paraId="6F684FDA" w14:textId="2012CA16" w:rsidR="00F200D1" w:rsidRDefault="00F200D1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05DFA23" w14:textId="77777777" w:rsidR="00220BC6" w:rsidRDefault="00220BC6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0A8D3DD1" w14:textId="7F388AF4" w:rsidR="004546C5" w:rsidRPr="004546C5" w:rsidRDefault="00220BC6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02272" behindDoc="0" locked="0" layoutInCell="1" allowOverlap="1" wp14:anchorId="35044CE9" wp14:editId="2270AB20">
            <wp:simplePos x="0" y="0"/>
            <wp:positionH relativeFrom="column">
              <wp:posOffset>219075</wp:posOffset>
            </wp:positionH>
            <wp:positionV relativeFrom="paragraph">
              <wp:posOffset>563880</wp:posOffset>
            </wp:positionV>
            <wp:extent cx="5486400" cy="2257425"/>
            <wp:effectExtent l="0" t="0" r="0" b="9525"/>
            <wp:wrapSquare wrapText="bothSides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4546C5" w:rsidRPr="004546C5">
        <w:rPr>
          <w:rFonts w:ascii="Times New Roman" w:hAnsi="Times New Roman" w:cs="Times New Roman"/>
          <w:b/>
          <w:sz w:val="24"/>
          <w:lang w:val="es-MX"/>
        </w:rPr>
        <w:t>Organismo Evaluador de la Conformidad (OEC) Acreditados por ODAC Vs Or</w:t>
      </w:r>
      <w:r w:rsidR="00A31F5A">
        <w:rPr>
          <w:rFonts w:ascii="Times New Roman" w:hAnsi="Times New Roman" w:cs="Times New Roman"/>
          <w:b/>
          <w:sz w:val="24"/>
          <w:lang w:val="es-MX"/>
        </w:rPr>
        <w:t>ganismos Homólogos (</w:t>
      </w:r>
      <w:r w:rsidR="00DB4815">
        <w:rPr>
          <w:rFonts w:ascii="Times New Roman" w:hAnsi="Times New Roman" w:cs="Times New Roman"/>
          <w:b/>
          <w:sz w:val="24"/>
          <w:lang w:val="es-MX"/>
        </w:rPr>
        <w:t>abril</w:t>
      </w:r>
      <w:r w:rsidR="00A31F5A">
        <w:rPr>
          <w:rFonts w:ascii="Times New Roman" w:hAnsi="Times New Roman" w:cs="Times New Roman"/>
          <w:b/>
          <w:sz w:val="24"/>
          <w:lang w:val="es-MX"/>
        </w:rPr>
        <w:t xml:space="preserve"> – </w:t>
      </w:r>
      <w:r w:rsidR="00DB4815">
        <w:rPr>
          <w:rFonts w:ascii="Times New Roman" w:hAnsi="Times New Roman" w:cs="Times New Roman"/>
          <w:b/>
          <w:sz w:val="24"/>
          <w:lang w:val="es-MX"/>
        </w:rPr>
        <w:t>junio</w:t>
      </w:r>
      <w:r w:rsidR="00A31F5A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0A1399">
        <w:rPr>
          <w:rFonts w:ascii="Times New Roman" w:hAnsi="Times New Roman" w:cs="Times New Roman"/>
          <w:b/>
          <w:sz w:val="24"/>
          <w:lang w:val="es-MX"/>
        </w:rPr>
        <w:t>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4546C5" w:rsidRPr="004546C5">
        <w:rPr>
          <w:rFonts w:ascii="Times New Roman" w:hAnsi="Times New Roman" w:cs="Times New Roman"/>
          <w:b/>
          <w:sz w:val="24"/>
          <w:lang w:val="es-MX"/>
        </w:rPr>
        <w:t>)</w:t>
      </w:r>
    </w:p>
    <w:p w14:paraId="67892CC0" w14:textId="1CB93809" w:rsidR="004546C5" w:rsidRDefault="004546C5" w:rsidP="004546C5">
      <w:pPr>
        <w:rPr>
          <w:rFonts w:ascii="Times New Roman" w:hAnsi="Times New Roman" w:cs="Times New Roman"/>
          <w:sz w:val="24"/>
          <w:lang w:val="es-MX"/>
        </w:rPr>
      </w:pPr>
    </w:p>
    <w:p w14:paraId="0F97ED27" w14:textId="1E11CF88" w:rsidR="004546C5" w:rsidRPr="00AD7748" w:rsidRDefault="004546C5" w:rsidP="00220BC6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4</w:t>
      </w:r>
      <w:r w:rsidR="004839DC">
        <w:rPr>
          <w:rFonts w:ascii="Times New Roman" w:hAnsi="Times New Roman" w:cs="Times New Roman"/>
          <w:sz w:val="20"/>
          <w:lang w:val="es-MX"/>
        </w:rPr>
        <w:t xml:space="preserve"> Organismos Evaluadores de la Conformidad (OEC)</w:t>
      </w:r>
    </w:p>
    <w:p w14:paraId="5271B726" w14:textId="77777777" w:rsidR="004546C5" w:rsidRDefault="004546C5" w:rsidP="004546C5">
      <w:pPr>
        <w:rPr>
          <w:rFonts w:ascii="Times New Roman" w:hAnsi="Times New Roman" w:cs="Times New Roman"/>
          <w:sz w:val="24"/>
          <w:lang w:val="es-MX"/>
        </w:rPr>
      </w:pPr>
    </w:p>
    <w:p w14:paraId="6FC73080" w14:textId="77777777" w:rsidR="00FB2622" w:rsidRDefault="00FB2622" w:rsidP="004546C5">
      <w:pPr>
        <w:rPr>
          <w:rFonts w:ascii="Times New Roman" w:hAnsi="Times New Roman" w:cs="Times New Roman"/>
          <w:sz w:val="24"/>
          <w:lang w:val="es-MX"/>
        </w:rPr>
      </w:pPr>
    </w:p>
    <w:p w14:paraId="6CA9E89F" w14:textId="45B9BA5B" w:rsidR="00D766DD" w:rsidRPr="00C35701" w:rsidRDefault="007F1246" w:rsidP="00C35701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26C63E3A" wp14:editId="4D1A6A23">
                <wp:simplePos x="0" y="0"/>
                <wp:positionH relativeFrom="rightMargin">
                  <wp:posOffset>-3747135</wp:posOffset>
                </wp:positionH>
                <wp:positionV relativeFrom="paragraph">
                  <wp:posOffset>1844040</wp:posOffset>
                </wp:positionV>
                <wp:extent cx="552450" cy="257175"/>
                <wp:effectExtent l="0" t="0" r="0" b="0"/>
                <wp:wrapTight wrapText="bothSides">
                  <wp:wrapPolygon edited="0">
                    <wp:start x="2234" y="0"/>
                    <wp:lineTo x="2234" y="19200"/>
                    <wp:lineTo x="18621" y="19200"/>
                    <wp:lineTo x="18621" y="0"/>
                    <wp:lineTo x="2234" y="0"/>
                  </wp:wrapPolygon>
                </wp:wrapTight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7C8A" w14:textId="6A14CD24" w:rsidR="00926301" w:rsidRDefault="00926301" w:rsidP="00926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3</w:t>
                            </w:r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 </w:t>
                            </w:r>
                            <w:proofErr w:type="spellStart"/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O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E3A" id="Cuadro de texto 66" o:spid="_x0000_s1029" type="#_x0000_t202" style="position:absolute;left:0;text-align:left;margin-left:-295.05pt;margin-top:145.2pt;width:43.5pt;height:20.2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ls+wEAANMDAAAOAAAAZHJzL2Uyb0RvYy54bWysU11v2yAUfZ+0/4B4X+x48dJaIVXXrtOk&#10;7kNq9wMIxjEacBmQ2Nmv7wWnabS+TfMDAq7vufece1hdjUaTvfRBgWV0PispkVZAq+yW0Z+Pd+8u&#10;KA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" filled="f" stroked="f">
                <v:textbox>
                  <w:txbxContent>
                    <w:p w14:paraId="4AE47C8A" w14:textId="6A14CD24" w:rsidR="00926301" w:rsidRDefault="00926301" w:rsidP="00926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3</w:t>
                      </w:r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 </w:t>
                      </w:r>
                      <w:proofErr w:type="spellStart"/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OEC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434A212A" wp14:editId="5651746F">
                <wp:simplePos x="0" y="0"/>
                <wp:positionH relativeFrom="rightMargin">
                  <wp:posOffset>-2524760</wp:posOffset>
                </wp:positionH>
                <wp:positionV relativeFrom="paragraph">
                  <wp:posOffset>1971675</wp:posOffset>
                </wp:positionV>
                <wp:extent cx="523875" cy="257175"/>
                <wp:effectExtent l="0" t="0" r="0" b="0"/>
                <wp:wrapTight wrapText="bothSides">
                  <wp:wrapPolygon edited="0">
                    <wp:start x="2356" y="0"/>
                    <wp:lineTo x="2356" y="19200"/>
                    <wp:lineTo x="18851" y="19200"/>
                    <wp:lineTo x="18851" y="0"/>
                    <wp:lineTo x="2356" y="0"/>
                  </wp:wrapPolygon>
                </wp:wrapTight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C4D0" w14:textId="7AD514CE" w:rsidR="00926301" w:rsidRDefault="00926301" w:rsidP="00926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</w:t>
                            </w:r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12A" id="Cuadro de texto 65" o:spid="_x0000_s1030" type="#_x0000_t202" style="position:absolute;left:0;text-align:left;margin-left:-198.8pt;margin-top:155.25pt;width:41.25pt;height:20.2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" filled="f" stroked="f">
                <v:textbox>
                  <w:txbxContent>
                    <w:p w14:paraId="7689C4D0" w14:textId="7AD514CE" w:rsidR="00926301" w:rsidRDefault="00926301" w:rsidP="00926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</w:t>
                      </w:r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D926C4A" wp14:editId="254B7DD9">
                <wp:simplePos x="0" y="0"/>
                <wp:positionH relativeFrom="rightMargin">
                  <wp:posOffset>-2752725</wp:posOffset>
                </wp:positionH>
                <wp:positionV relativeFrom="paragraph">
                  <wp:posOffset>1200150</wp:posOffset>
                </wp:positionV>
                <wp:extent cx="628650" cy="257175"/>
                <wp:effectExtent l="0" t="0" r="0" b="0"/>
                <wp:wrapTight wrapText="bothSides">
                  <wp:wrapPolygon edited="0">
                    <wp:start x="1964" y="0"/>
                    <wp:lineTo x="1964" y="19200"/>
                    <wp:lineTo x="18982" y="19200"/>
                    <wp:lineTo x="18982" y="0"/>
                    <wp:lineTo x="1964" y="0"/>
                  </wp:wrapPolygon>
                </wp:wrapTight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7050" w14:textId="4E115AA9" w:rsidR="00926301" w:rsidRDefault="00926301" w:rsidP="00926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</w:t>
                            </w:r>
                            <w:r w:rsidR="00220B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6C4A" id="Cuadro de texto 63" o:spid="_x0000_s1031" type="#_x0000_t202" style="position:absolute;left:0;text-align:left;margin-left:-216.75pt;margin-top:94.5pt;width:49.5pt;height:20.2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" filled="f" stroked="f">
                <v:textbox>
                  <w:txbxContent>
                    <w:p w14:paraId="38737050" w14:textId="4E115AA9" w:rsidR="00926301" w:rsidRDefault="00926301" w:rsidP="00926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</w:t>
                      </w:r>
                      <w:r w:rsidR="00220BC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66DD">
        <w:rPr>
          <w:rFonts w:ascii="Times New Roman" w:hAnsi="Times New Roman" w:cs="Times New Roman"/>
          <w:b/>
          <w:sz w:val="24"/>
          <w:lang w:val="es-MX"/>
        </w:rPr>
        <w:t>Esquemas Acreditados de los OEC en el País (</w:t>
      </w:r>
      <w:r w:rsidR="00EC18F5">
        <w:rPr>
          <w:rFonts w:ascii="Times New Roman" w:hAnsi="Times New Roman" w:cs="Times New Roman"/>
          <w:b/>
          <w:sz w:val="24"/>
          <w:lang w:val="es-MX"/>
        </w:rPr>
        <w:t>abril</w:t>
      </w:r>
      <w:r w:rsidR="00D766DD">
        <w:rPr>
          <w:rFonts w:ascii="Times New Roman" w:hAnsi="Times New Roman" w:cs="Times New Roman"/>
          <w:b/>
          <w:sz w:val="24"/>
          <w:lang w:val="es-MX"/>
        </w:rPr>
        <w:t xml:space="preserve"> – </w:t>
      </w:r>
      <w:r w:rsidR="00EC18F5">
        <w:rPr>
          <w:rFonts w:ascii="Times New Roman" w:hAnsi="Times New Roman" w:cs="Times New Roman"/>
          <w:b/>
          <w:sz w:val="24"/>
          <w:lang w:val="es-MX"/>
        </w:rPr>
        <w:t>junio</w:t>
      </w:r>
      <w:r w:rsidR="00874837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F87BC8">
        <w:rPr>
          <w:rFonts w:ascii="Times New Roman" w:hAnsi="Times New Roman" w:cs="Times New Roman"/>
          <w:b/>
          <w:sz w:val="24"/>
          <w:lang w:val="es-MX"/>
        </w:rPr>
        <w:t>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D766DD">
        <w:rPr>
          <w:rFonts w:ascii="Times New Roman" w:hAnsi="Times New Roman" w:cs="Times New Roman"/>
          <w:b/>
          <w:sz w:val="24"/>
          <w:lang w:val="es-MX"/>
        </w:rPr>
        <w:t>)</w:t>
      </w:r>
    </w:p>
    <w:p w14:paraId="4D4DFB85" w14:textId="186002FB" w:rsidR="00D766DD" w:rsidRPr="00926301" w:rsidRDefault="00220BC6" w:rsidP="00926301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11488" behindDoc="1" locked="0" layoutInCell="1" allowOverlap="1" wp14:anchorId="59219905" wp14:editId="0D8FB81F">
            <wp:simplePos x="0" y="0"/>
            <wp:positionH relativeFrom="column">
              <wp:posOffset>219075</wp:posOffset>
            </wp:positionH>
            <wp:positionV relativeFrom="paragraph">
              <wp:posOffset>3514090</wp:posOffset>
            </wp:positionV>
            <wp:extent cx="54864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3772A9"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05344" behindDoc="1" locked="0" layoutInCell="1" allowOverlap="1" wp14:anchorId="5C94D7D1" wp14:editId="7B058C94">
            <wp:simplePos x="0" y="0"/>
            <wp:positionH relativeFrom="column">
              <wp:posOffset>219075</wp:posOffset>
            </wp:positionH>
            <wp:positionV relativeFrom="paragraph">
              <wp:posOffset>-63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766DD">
        <w:rPr>
          <w:rFonts w:ascii="Times New Roman" w:hAnsi="Times New Roman" w:cs="Times New Roman"/>
          <w:sz w:val="20"/>
          <w:lang w:val="es-MX"/>
        </w:rPr>
        <w:t>Gráfica No. 5</w:t>
      </w:r>
      <w:r w:rsidR="00801178">
        <w:rPr>
          <w:rFonts w:ascii="Times New Roman" w:hAnsi="Times New Roman" w:cs="Times New Roman"/>
          <w:sz w:val="20"/>
          <w:lang w:val="es-MX"/>
        </w:rPr>
        <w:t xml:space="preserve"> Esquemas de OEC Acreditados en el País</w:t>
      </w:r>
    </w:p>
    <w:p w14:paraId="6DA16D94" w14:textId="351CCE4A" w:rsidR="00801178" w:rsidRPr="00C35701" w:rsidRDefault="004E09C6" w:rsidP="00220BC6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6</w:t>
      </w:r>
      <w:r w:rsidR="00B129AE">
        <w:rPr>
          <w:rFonts w:ascii="Times New Roman" w:hAnsi="Times New Roman" w:cs="Times New Roman"/>
          <w:sz w:val="20"/>
          <w:lang w:val="es-MX"/>
        </w:rPr>
        <w:t xml:space="preserve"> OEC Acreditados en el País</w:t>
      </w:r>
    </w:p>
    <w:p w14:paraId="61E9BF61" w14:textId="77777777" w:rsidR="00926301" w:rsidRDefault="00926301" w:rsidP="001B34C3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C18B293" w14:textId="77777777" w:rsidR="00926301" w:rsidRDefault="00926301" w:rsidP="001B34C3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3872F8B" w14:textId="77777777" w:rsidR="00926301" w:rsidRDefault="00926301" w:rsidP="001B34C3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0C6FAE4" w14:textId="7507728C" w:rsidR="00D766DD" w:rsidRPr="00220BC6" w:rsidRDefault="007F1246" w:rsidP="00220BC6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66BF0BC" wp14:editId="6DB5B685">
                <wp:simplePos x="0" y="0"/>
                <wp:positionH relativeFrom="rightMargin">
                  <wp:posOffset>-3819525</wp:posOffset>
                </wp:positionH>
                <wp:positionV relativeFrom="paragraph">
                  <wp:posOffset>1910715</wp:posOffset>
                </wp:positionV>
                <wp:extent cx="552450" cy="257175"/>
                <wp:effectExtent l="0" t="0" r="0" b="0"/>
                <wp:wrapTight wrapText="bothSides">
                  <wp:wrapPolygon edited="0">
                    <wp:start x="2234" y="0"/>
                    <wp:lineTo x="2234" y="19200"/>
                    <wp:lineTo x="18621" y="19200"/>
                    <wp:lineTo x="18621" y="0"/>
                    <wp:lineTo x="2234" y="0"/>
                  </wp:wrapPolygon>
                </wp:wrapTight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811A" w14:textId="77777777" w:rsidR="00220BC6" w:rsidRDefault="00220BC6" w:rsidP="00220BC6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O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F0BC" id="Cuadro de texto 62" o:spid="_x0000_s1032" type="#_x0000_t202" style="position:absolute;left:0;text-align:left;margin-left:-300.75pt;margin-top:150.45pt;width:43.5pt;height:20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" filled="f" stroked="f">
                <v:textbox>
                  <w:txbxContent>
                    <w:p w14:paraId="253A811A" w14:textId="77777777" w:rsidR="00220BC6" w:rsidRDefault="00220BC6" w:rsidP="00220BC6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OEC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FEC11D9" wp14:editId="005BFA7D">
                <wp:simplePos x="0" y="0"/>
                <wp:positionH relativeFrom="rightMargin">
                  <wp:posOffset>-2429510</wp:posOffset>
                </wp:positionH>
                <wp:positionV relativeFrom="paragraph">
                  <wp:posOffset>2110740</wp:posOffset>
                </wp:positionV>
                <wp:extent cx="523875" cy="257175"/>
                <wp:effectExtent l="0" t="0" r="0" b="0"/>
                <wp:wrapTight wrapText="bothSides">
                  <wp:wrapPolygon edited="0">
                    <wp:start x="2356" y="0"/>
                    <wp:lineTo x="2356" y="19200"/>
                    <wp:lineTo x="18851" y="19200"/>
                    <wp:lineTo x="18851" y="0"/>
                    <wp:lineTo x="2356" y="0"/>
                  </wp:wrapPolygon>
                </wp:wrapTight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3397" w14:textId="77777777" w:rsidR="00220BC6" w:rsidRDefault="00220BC6" w:rsidP="00220BC6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11D9" id="Cuadro de texto 61" o:spid="_x0000_s1033" type="#_x0000_t202" style="position:absolute;left:0;text-align:left;margin-left:-191.3pt;margin-top:166.2pt;width:41.25pt;height:20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" filled="f" stroked="f">
                <v:textbox>
                  <w:txbxContent>
                    <w:p w14:paraId="3C2C3397" w14:textId="77777777" w:rsidR="00220BC6" w:rsidRDefault="00220BC6" w:rsidP="00220BC6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BE0262B" wp14:editId="61342B41">
                <wp:simplePos x="0" y="0"/>
                <wp:positionH relativeFrom="rightMargin">
                  <wp:posOffset>-2705100</wp:posOffset>
                </wp:positionH>
                <wp:positionV relativeFrom="paragraph">
                  <wp:posOffset>1196340</wp:posOffset>
                </wp:positionV>
                <wp:extent cx="628650" cy="257175"/>
                <wp:effectExtent l="0" t="0" r="0" b="0"/>
                <wp:wrapTight wrapText="bothSides">
                  <wp:wrapPolygon edited="0">
                    <wp:start x="1964" y="0"/>
                    <wp:lineTo x="1964" y="19200"/>
                    <wp:lineTo x="18982" y="19200"/>
                    <wp:lineTo x="18982" y="0"/>
                    <wp:lineTo x="1964" y="0"/>
                  </wp:wrapPolygon>
                </wp:wrapTight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CC38" w14:textId="77777777" w:rsidR="00220BC6" w:rsidRDefault="00220BC6" w:rsidP="00220BC6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 O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262B" id="Cuadro de texto 60" o:spid="_x0000_s1034" type="#_x0000_t202" style="position:absolute;left:0;text-align:left;margin-left:-213pt;margin-top:94.2pt;width:49.5pt;height:20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A0+wEAANM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" filled="f" stroked="f">
                <v:textbox>
                  <w:txbxContent>
                    <w:p w14:paraId="4F6DCC38" w14:textId="77777777" w:rsidR="00220BC6" w:rsidRDefault="00220BC6" w:rsidP="00220BC6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 O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0BC6">
        <w:rPr>
          <w:rFonts w:ascii="Times New Roman" w:hAnsi="Times New Roman" w:cs="Times New Roman"/>
          <w:noProof/>
          <w:sz w:val="24"/>
          <w:lang w:val="es-MX"/>
        </w:rPr>
        <w:drawing>
          <wp:anchor distT="0" distB="0" distL="114300" distR="114300" simplePos="0" relativeHeight="251713536" behindDoc="1" locked="0" layoutInCell="1" allowOverlap="1" wp14:anchorId="31853FA7" wp14:editId="07B716D8">
            <wp:simplePos x="0" y="0"/>
            <wp:positionH relativeFrom="column">
              <wp:posOffset>46990</wp:posOffset>
            </wp:positionH>
            <wp:positionV relativeFrom="paragraph">
              <wp:posOffset>552450</wp:posOffset>
            </wp:positionV>
            <wp:extent cx="58388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D766DD">
        <w:rPr>
          <w:rFonts w:ascii="Times New Roman" w:hAnsi="Times New Roman" w:cs="Times New Roman"/>
          <w:b/>
          <w:sz w:val="24"/>
          <w:lang w:val="es-MX"/>
        </w:rPr>
        <w:t>O</w:t>
      </w:r>
      <w:r w:rsidR="00845E91">
        <w:rPr>
          <w:rFonts w:ascii="Times New Roman" w:hAnsi="Times New Roman" w:cs="Times New Roman"/>
          <w:b/>
          <w:sz w:val="24"/>
          <w:lang w:val="es-MX"/>
        </w:rPr>
        <w:t>rganismo Evaluador de la Conformidad (O</w:t>
      </w:r>
      <w:r w:rsidR="00D766DD">
        <w:rPr>
          <w:rFonts w:ascii="Times New Roman" w:hAnsi="Times New Roman" w:cs="Times New Roman"/>
          <w:b/>
          <w:sz w:val="24"/>
          <w:lang w:val="es-MX"/>
        </w:rPr>
        <w:t>EC</w:t>
      </w:r>
      <w:r w:rsidR="00845E91">
        <w:rPr>
          <w:rFonts w:ascii="Times New Roman" w:hAnsi="Times New Roman" w:cs="Times New Roman"/>
          <w:b/>
          <w:sz w:val="24"/>
          <w:lang w:val="es-MX"/>
        </w:rPr>
        <w:t>)</w:t>
      </w:r>
      <w:r w:rsidR="00D766DD">
        <w:rPr>
          <w:rFonts w:ascii="Times New Roman" w:hAnsi="Times New Roman" w:cs="Times New Roman"/>
          <w:b/>
          <w:sz w:val="24"/>
          <w:lang w:val="es-MX"/>
        </w:rPr>
        <w:t xml:space="preserve"> Acreditados por el ODAC (</w:t>
      </w:r>
      <w:r w:rsidR="004D787F">
        <w:rPr>
          <w:rFonts w:ascii="Times New Roman" w:hAnsi="Times New Roman" w:cs="Times New Roman"/>
          <w:b/>
          <w:sz w:val="24"/>
          <w:lang w:val="es-MX"/>
        </w:rPr>
        <w:t>abril</w:t>
      </w:r>
      <w:r w:rsidR="00D766DD">
        <w:rPr>
          <w:rFonts w:ascii="Times New Roman" w:hAnsi="Times New Roman" w:cs="Times New Roman"/>
          <w:b/>
          <w:sz w:val="24"/>
          <w:lang w:val="es-MX"/>
        </w:rPr>
        <w:t xml:space="preserve"> – </w:t>
      </w:r>
      <w:r w:rsidR="004D787F">
        <w:rPr>
          <w:rFonts w:ascii="Times New Roman" w:hAnsi="Times New Roman" w:cs="Times New Roman"/>
          <w:b/>
          <w:sz w:val="24"/>
          <w:lang w:val="es-MX"/>
        </w:rPr>
        <w:t>junio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D766DD">
        <w:rPr>
          <w:rFonts w:ascii="Times New Roman" w:hAnsi="Times New Roman" w:cs="Times New Roman"/>
          <w:b/>
          <w:sz w:val="24"/>
          <w:lang w:val="es-MX"/>
        </w:rPr>
        <w:t>)</w:t>
      </w:r>
      <w:r w:rsidR="00220BC6" w:rsidRPr="00220BC6">
        <w:rPr>
          <w:rFonts w:ascii="Times New Roman" w:hAnsi="Times New Roman" w:cs="Times New Roman"/>
          <w:noProof/>
          <w:sz w:val="20"/>
          <w:lang w:val="es-MX"/>
        </w:rPr>
        <w:t xml:space="preserve"> </w:t>
      </w:r>
    </w:p>
    <w:p w14:paraId="5C93BA58" w14:textId="414DAAAC" w:rsidR="00D766DD" w:rsidRDefault="004E09C6" w:rsidP="00D766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 7</w:t>
      </w:r>
      <w:r w:rsidR="00B129AE">
        <w:rPr>
          <w:rFonts w:ascii="Times New Roman" w:hAnsi="Times New Roman" w:cs="Times New Roman"/>
          <w:sz w:val="20"/>
          <w:lang w:val="es-MX"/>
        </w:rPr>
        <w:t xml:space="preserve"> </w:t>
      </w:r>
      <w:proofErr w:type="spellStart"/>
      <w:r w:rsidR="00B129AE">
        <w:rPr>
          <w:rFonts w:ascii="Times New Roman" w:hAnsi="Times New Roman" w:cs="Times New Roman"/>
          <w:sz w:val="20"/>
          <w:lang w:val="es-MX"/>
        </w:rPr>
        <w:t>OECs</w:t>
      </w:r>
      <w:proofErr w:type="spellEnd"/>
      <w:r w:rsidR="00B129AE">
        <w:rPr>
          <w:rFonts w:ascii="Times New Roman" w:hAnsi="Times New Roman" w:cs="Times New Roman"/>
          <w:sz w:val="20"/>
          <w:lang w:val="es-MX"/>
        </w:rPr>
        <w:t xml:space="preserve"> acreditados por el ODAC</w:t>
      </w:r>
    </w:p>
    <w:p w14:paraId="4F1037A1" w14:textId="1865A412" w:rsidR="001B34C3" w:rsidRDefault="001B34C3" w:rsidP="00D766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1AFB9449" w14:textId="4AF050F0" w:rsidR="00E7150D" w:rsidRPr="00AD7748" w:rsidRDefault="00E7150D" w:rsidP="00D766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77EDDBED" w14:textId="0E541285" w:rsidR="00D03A30" w:rsidRDefault="00F84CCB" w:rsidP="00220BC6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9A8D51" wp14:editId="4AF8D079">
                <wp:simplePos x="0" y="0"/>
                <wp:positionH relativeFrom="margin">
                  <wp:posOffset>3844958</wp:posOffset>
                </wp:positionH>
                <wp:positionV relativeFrom="paragraph">
                  <wp:posOffset>1782946</wp:posOffset>
                </wp:positionV>
                <wp:extent cx="1066800" cy="247650"/>
                <wp:effectExtent l="0" t="0" r="0" b="0"/>
                <wp:wrapSquare wrapText="bothSides"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18DD" w14:textId="34728431" w:rsidR="00546489" w:rsidRDefault="00F84CCB" w:rsidP="00546489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44,330,469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8D51" id="Cuadro de texto 58" o:spid="_x0000_s1035" type="#_x0000_t202" style="position:absolute;left:0;text-align:left;margin-left:302.75pt;margin-top:140.4pt;width:84pt;height:19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" filled="f" stroked="f">
                <v:textbox>
                  <w:txbxContent>
                    <w:p w14:paraId="7F4218DD" w14:textId="34728431" w:rsidR="00546489" w:rsidRDefault="00F84CCB" w:rsidP="00546489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44,330,469.8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D7D013F" wp14:editId="7AF24466">
                <wp:simplePos x="0" y="0"/>
                <wp:positionH relativeFrom="margin">
                  <wp:posOffset>2141692</wp:posOffset>
                </wp:positionH>
                <wp:positionV relativeFrom="paragraph">
                  <wp:posOffset>828085</wp:posOffset>
                </wp:positionV>
                <wp:extent cx="1066800" cy="247650"/>
                <wp:effectExtent l="0" t="0" r="0" b="0"/>
                <wp:wrapSquare wrapText="bothSides"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668C" w14:textId="4D0E8B64" w:rsidR="002437A5" w:rsidRDefault="002437A5" w:rsidP="002437A5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$</w:t>
                            </w:r>
                            <w:r w:rsidRPr="002437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95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,</w:t>
                            </w:r>
                            <w:r w:rsidRPr="002437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61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,</w:t>
                            </w:r>
                            <w:r w:rsidRPr="002437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4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13F" id="Cuadro de texto 59" o:spid="_x0000_s1036" type="#_x0000_t202" style="position:absolute;left:0;text-align:left;margin-left:168.65pt;margin-top:65.2pt;width:84pt;height:19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" filled="f" stroked="f">
                <v:textbox>
                  <w:txbxContent>
                    <w:p w14:paraId="3450668C" w14:textId="4D0E8B64" w:rsidR="002437A5" w:rsidRDefault="002437A5" w:rsidP="002437A5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$</w:t>
                      </w:r>
                      <w:r w:rsidRPr="002437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95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,</w:t>
                      </w:r>
                      <w:r w:rsidRPr="002437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61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,</w:t>
                      </w:r>
                      <w:r w:rsidRPr="002437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4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489"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722752" behindDoc="0" locked="0" layoutInCell="1" allowOverlap="1" wp14:anchorId="2093023B" wp14:editId="6999266F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13C91">
        <w:rPr>
          <w:rFonts w:ascii="Times New Roman" w:hAnsi="Times New Roman" w:cs="Times New Roman"/>
          <w:b/>
          <w:sz w:val="24"/>
          <w:lang w:val="es-MX"/>
        </w:rPr>
        <w:t xml:space="preserve">Ejecución Presupuestaría </w:t>
      </w:r>
      <w:r w:rsidR="00AD7748">
        <w:rPr>
          <w:rFonts w:ascii="Times New Roman" w:hAnsi="Times New Roman" w:cs="Times New Roman"/>
          <w:b/>
          <w:sz w:val="24"/>
          <w:lang w:val="es-MX"/>
        </w:rPr>
        <w:t>(</w:t>
      </w:r>
      <w:r w:rsidR="004D787F">
        <w:rPr>
          <w:rFonts w:ascii="Times New Roman" w:hAnsi="Times New Roman" w:cs="Times New Roman"/>
          <w:b/>
          <w:sz w:val="24"/>
          <w:lang w:val="es-MX"/>
        </w:rPr>
        <w:t>abril</w:t>
      </w:r>
      <w:r w:rsidR="00D7222D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AD7748">
        <w:rPr>
          <w:rFonts w:ascii="Times New Roman" w:hAnsi="Times New Roman" w:cs="Times New Roman"/>
          <w:b/>
          <w:sz w:val="24"/>
          <w:lang w:val="es-MX"/>
        </w:rPr>
        <w:t xml:space="preserve">– </w:t>
      </w:r>
      <w:r w:rsidR="004D787F">
        <w:rPr>
          <w:rFonts w:ascii="Times New Roman" w:hAnsi="Times New Roman" w:cs="Times New Roman"/>
          <w:b/>
          <w:sz w:val="24"/>
          <w:lang w:val="es-MX"/>
        </w:rPr>
        <w:t>juni</w:t>
      </w:r>
      <w:r w:rsidR="004C330F">
        <w:rPr>
          <w:rFonts w:ascii="Times New Roman" w:hAnsi="Times New Roman" w:cs="Times New Roman"/>
          <w:b/>
          <w:sz w:val="24"/>
          <w:lang w:val="es-MX"/>
        </w:rPr>
        <w:t>o</w:t>
      </w:r>
      <w:r w:rsidR="00874837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0A1399">
        <w:rPr>
          <w:rFonts w:ascii="Times New Roman" w:hAnsi="Times New Roman" w:cs="Times New Roman"/>
          <w:b/>
          <w:sz w:val="24"/>
          <w:lang w:val="es-MX"/>
        </w:rPr>
        <w:t>202</w:t>
      </w:r>
      <w:r w:rsidR="006A468C">
        <w:rPr>
          <w:rFonts w:ascii="Times New Roman" w:hAnsi="Times New Roman" w:cs="Times New Roman"/>
          <w:b/>
          <w:sz w:val="24"/>
          <w:lang w:val="es-MX"/>
        </w:rPr>
        <w:t>2</w:t>
      </w:r>
      <w:r w:rsidR="00AD7748">
        <w:rPr>
          <w:rFonts w:ascii="Times New Roman" w:hAnsi="Times New Roman" w:cs="Times New Roman"/>
          <w:b/>
          <w:sz w:val="24"/>
          <w:lang w:val="es-MX"/>
        </w:rPr>
        <w:t>)</w:t>
      </w:r>
      <w:r w:rsidR="00A5692D">
        <w:rPr>
          <w:rFonts w:ascii="Times New Roman" w:hAnsi="Times New Roman" w:cs="Times New Roman"/>
          <w:b/>
          <w:sz w:val="24"/>
          <w:lang w:val="es-MX"/>
        </w:rPr>
        <w:t xml:space="preserve"> </w:t>
      </w:r>
    </w:p>
    <w:p w14:paraId="779783F0" w14:textId="62AB2A51" w:rsidR="00AD3D31" w:rsidRPr="00546489" w:rsidRDefault="004D3321" w:rsidP="00546489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 xml:space="preserve">Gráfica No. </w:t>
      </w:r>
      <w:r w:rsidR="00A31F5A">
        <w:rPr>
          <w:rFonts w:ascii="Times New Roman" w:hAnsi="Times New Roman" w:cs="Times New Roman"/>
          <w:sz w:val="20"/>
          <w:lang w:val="es-MX"/>
        </w:rPr>
        <w:t>8</w:t>
      </w:r>
      <w:r w:rsidR="00D03A30">
        <w:rPr>
          <w:rFonts w:ascii="Times New Roman" w:hAnsi="Times New Roman" w:cs="Times New Roman"/>
          <w:sz w:val="20"/>
          <w:lang w:val="es-MX"/>
        </w:rPr>
        <w:t xml:space="preserve"> Presupuesto Vigente vs Presupuesto Ejecutado </w:t>
      </w:r>
      <w:r w:rsidR="005940F9">
        <w:rPr>
          <w:rFonts w:ascii="Times New Roman" w:hAnsi="Times New Roman" w:cs="Times New Roman"/>
          <w:sz w:val="20"/>
          <w:lang w:val="es-MX"/>
        </w:rPr>
        <w:t>j</w:t>
      </w:r>
      <w:r w:rsidR="00F84CCB">
        <w:rPr>
          <w:rFonts w:ascii="Times New Roman" w:hAnsi="Times New Roman" w:cs="Times New Roman"/>
          <w:sz w:val="20"/>
          <w:lang w:val="es-MX"/>
        </w:rPr>
        <w:t xml:space="preserve">unio </w:t>
      </w:r>
      <w:r w:rsidR="00D03A30">
        <w:rPr>
          <w:rFonts w:ascii="Times New Roman" w:hAnsi="Times New Roman" w:cs="Times New Roman"/>
          <w:sz w:val="20"/>
          <w:lang w:val="es-MX"/>
        </w:rPr>
        <w:t>2022</w:t>
      </w:r>
    </w:p>
    <w:p w14:paraId="2CF26786" w14:textId="77777777" w:rsidR="00546489" w:rsidRDefault="00546489" w:rsidP="00AD7748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16CBE63" w14:textId="70F34C2C" w:rsidR="001F1267" w:rsidRDefault="00F84CCB" w:rsidP="00AD7748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FC1FC21" wp14:editId="4EECAEC3">
                <wp:simplePos x="0" y="0"/>
                <wp:positionH relativeFrom="margin">
                  <wp:posOffset>2075652</wp:posOffset>
                </wp:positionH>
                <wp:positionV relativeFrom="paragraph">
                  <wp:posOffset>2370455</wp:posOffset>
                </wp:positionV>
                <wp:extent cx="933450" cy="247650"/>
                <wp:effectExtent l="0" t="0" r="0" b="0"/>
                <wp:wrapThrough wrapText="bothSides">
                  <wp:wrapPolygon edited="0">
                    <wp:start x="1322" y="0"/>
                    <wp:lineTo x="1322" y="19938"/>
                    <wp:lineTo x="19837" y="19938"/>
                    <wp:lineTo x="19837" y="0"/>
                    <wp:lineTo x="1322" y="0"/>
                  </wp:wrapPolygon>
                </wp:wrapThrough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0A71" w14:textId="6F44560D" w:rsidR="001F6BFA" w:rsidRPr="001F6BFA" w:rsidRDefault="00F84CCB" w:rsidP="001F6B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s-DO" w:eastAsia="es-DO"/>
                              </w:rPr>
                              <w:t>326,72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FC21" id="Cuadro de texto 55" o:spid="_x0000_s1037" type="#_x0000_t202" style="position:absolute;left:0;text-align:left;margin-left:163.45pt;margin-top:186.65pt;width:73.5pt;height:19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" filled="f" stroked="f">
                <v:textbox>
                  <w:txbxContent>
                    <w:p w14:paraId="13080A71" w14:textId="6F44560D" w:rsidR="001F6BFA" w:rsidRPr="001F6BFA" w:rsidRDefault="00F84CCB" w:rsidP="001F6B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s-DO" w:eastAsia="es-DO"/>
                        </w:rPr>
                        <w:t>326,725.2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EA3DF9B" wp14:editId="733BF42F">
                <wp:simplePos x="0" y="0"/>
                <wp:positionH relativeFrom="margin">
                  <wp:posOffset>3832860</wp:posOffset>
                </wp:positionH>
                <wp:positionV relativeFrom="paragraph">
                  <wp:posOffset>2146463</wp:posOffset>
                </wp:positionV>
                <wp:extent cx="1114425" cy="247650"/>
                <wp:effectExtent l="0" t="0" r="0" b="0"/>
                <wp:wrapThrough wrapText="bothSides">
                  <wp:wrapPolygon edited="0">
                    <wp:start x="1108" y="0"/>
                    <wp:lineTo x="1108" y="19938"/>
                    <wp:lineTo x="20308" y="19938"/>
                    <wp:lineTo x="20308" y="0"/>
                    <wp:lineTo x="1108" y="0"/>
                  </wp:wrapPolygon>
                </wp:wrapThrough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B055" w14:textId="6F97D3CC" w:rsidR="001F6BFA" w:rsidRPr="001F6BFA" w:rsidRDefault="00F84CCB" w:rsidP="001F6B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s-DO" w:eastAsia="es-DO"/>
                              </w:rPr>
                              <w:t>5,863,639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DF9B" id="Cuadro de texto 57" o:spid="_x0000_s1038" type="#_x0000_t202" style="position:absolute;left:0;text-align:left;margin-left:301.8pt;margin-top:169pt;width:87.75pt;height:19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" filled="f" stroked="f">
                <v:textbox>
                  <w:txbxContent>
                    <w:p w14:paraId="2E95B055" w14:textId="6F97D3CC" w:rsidR="001F6BFA" w:rsidRPr="001F6BFA" w:rsidRDefault="00F84CCB" w:rsidP="001F6B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s-DO" w:eastAsia="es-DO"/>
                        </w:rPr>
                        <w:t>5,863,639.8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5A0A69A" wp14:editId="1A8F1841">
                <wp:simplePos x="0" y="0"/>
                <wp:positionH relativeFrom="margin">
                  <wp:posOffset>2956088</wp:posOffset>
                </wp:positionH>
                <wp:positionV relativeFrom="paragraph">
                  <wp:posOffset>810260</wp:posOffset>
                </wp:positionV>
                <wp:extent cx="1114425" cy="247650"/>
                <wp:effectExtent l="0" t="0" r="0" b="0"/>
                <wp:wrapThrough wrapText="bothSides">
                  <wp:wrapPolygon edited="0">
                    <wp:start x="1108" y="0"/>
                    <wp:lineTo x="1108" y="19938"/>
                    <wp:lineTo x="20308" y="19938"/>
                    <wp:lineTo x="20308" y="0"/>
                    <wp:lineTo x="1108" y="0"/>
                  </wp:wrapPolygon>
                </wp:wrapThrough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9FD7" w14:textId="68D29DAA" w:rsidR="001F6BFA" w:rsidRPr="001F6BFA" w:rsidRDefault="00F84CCB" w:rsidP="001F6B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s-DO" w:eastAsia="es-DO"/>
                              </w:rPr>
                              <w:t>38,140,104.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A69A" id="Cuadro de texto 56" o:spid="_x0000_s1039" type="#_x0000_t202" style="position:absolute;left:0;text-align:left;margin-left:232.75pt;margin-top:63.8pt;width:87.75pt;height:19.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" filled="f" stroked="f">
                <v:textbox>
                  <w:txbxContent>
                    <w:p w14:paraId="00329FD7" w14:textId="68D29DAA" w:rsidR="001F6BFA" w:rsidRPr="001F6BFA" w:rsidRDefault="00F84CCB" w:rsidP="001F6B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s-DO" w:eastAsia="es-DO"/>
                        </w:rPr>
                        <w:t>38,140,104.8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1267">
        <w:rPr>
          <w:rFonts w:ascii="Times New Roman" w:hAnsi="Times New Roman" w:cs="Times New Roman"/>
          <w:b/>
          <w:sz w:val="24"/>
          <w:lang w:val="es-MX"/>
        </w:rPr>
        <w:t>Ejecución Presupuestaria por Actividad Trimestre (</w:t>
      </w:r>
      <w:r>
        <w:rPr>
          <w:rFonts w:ascii="Times New Roman" w:hAnsi="Times New Roman" w:cs="Times New Roman"/>
          <w:b/>
          <w:sz w:val="24"/>
          <w:lang w:val="es-MX"/>
        </w:rPr>
        <w:t>abril</w:t>
      </w:r>
      <w:r w:rsidR="00C0618C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1F1267">
        <w:rPr>
          <w:rFonts w:ascii="Times New Roman" w:hAnsi="Times New Roman" w:cs="Times New Roman"/>
          <w:b/>
          <w:sz w:val="24"/>
          <w:lang w:val="es-MX"/>
        </w:rPr>
        <w:t>–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lang w:val="es-MX"/>
        </w:rPr>
        <w:t>junio</w:t>
      </w:r>
      <w:r w:rsidR="00C0618C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510C7B">
        <w:rPr>
          <w:rFonts w:ascii="Times New Roman" w:hAnsi="Times New Roman" w:cs="Times New Roman"/>
          <w:b/>
          <w:sz w:val="24"/>
          <w:lang w:val="es-MX"/>
        </w:rPr>
        <w:t>20</w:t>
      </w:r>
      <w:r w:rsidR="000A1399">
        <w:rPr>
          <w:rFonts w:ascii="Times New Roman" w:hAnsi="Times New Roman" w:cs="Times New Roman"/>
          <w:b/>
          <w:sz w:val="24"/>
          <w:lang w:val="es-MX"/>
        </w:rPr>
        <w:t>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 w:rsidR="001F1267">
        <w:rPr>
          <w:rFonts w:ascii="Times New Roman" w:hAnsi="Times New Roman" w:cs="Times New Roman"/>
          <w:b/>
          <w:sz w:val="24"/>
          <w:lang w:val="es-MX"/>
        </w:rPr>
        <w:t>)</w:t>
      </w:r>
    </w:p>
    <w:p w14:paraId="5060B307" w14:textId="5129F763" w:rsidR="00847DE9" w:rsidRPr="001F6BFA" w:rsidRDefault="00B129AE" w:rsidP="001F6BFA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729920" behindDoc="0" locked="0" layoutInCell="1" allowOverlap="1" wp14:anchorId="2708ECAA" wp14:editId="5391BCE4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A1333">
        <w:rPr>
          <w:rFonts w:ascii="Times New Roman" w:hAnsi="Times New Roman" w:cs="Times New Roman"/>
          <w:sz w:val="20"/>
          <w:lang w:val="es-MX"/>
        </w:rPr>
        <w:t>Gráfica No.</w:t>
      </w:r>
      <w:r w:rsidR="00A31F5A">
        <w:rPr>
          <w:rFonts w:ascii="Times New Roman" w:hAnsi="Times New Roman" w:cs="Times New Roman"/>
          <w:sz w:val="20"/>
          <w:lang w:val="es-MX"/>
        </w:rPr>
        <w:t xml:space="preserve"> 9</w:t>
      </w:r>
      <w:r w:rsidR="00E7150D">
        <w:rPr>
          <w:rFonts w:ascii="Times New Roman" w:hAnsi="Times New Roman" w:cs="Times New Roman"/>
          <w:sz w:val="20"/>
          <w:lang w:val="es-MX"/>
        </w:rPr>
        <w:t xml:space="preserve"> Ejecución Presupuestaria</w:t>
      </w:r>
      <w:r w:rsidR="006A468C">
        <w:rPr>
          <w:rFonts w:ascii="Times New Roman" w:hAnsi="Times New Roman" w:cs="Times New Roman"/>
          <w:sz w:val="20"/>
          <w:lang w:val="es-MX"/>
        </w:rPr>
        <w:t xml:space="preserve"> por Actividad</w:t>
      </w:r>
    </w:p>
    <w:p w14:paraId="053C1B31" w14:textId="54CDB3C4" w:rsidR="00546489" w:rsidRDefault="00546489" w:rsidP="007C3DB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A0613D2" w14:textId="7A2332C0" w:rsidR="00515AB1" w:rsidRPr="007C3DB5" w:rsidRDefault="00265746" w:rsidP="007C3DB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Comportamiento Ejecución Presupuestaria (</w:t>
      </w:r>
      <w:r w:rsidR="00054CA6">
        <w:rPr>
          <w:rFonts w:ascii="Times New Roman" w:hAnsi="Times New Roman" w:cs="Times New Roman"/>
          <w:b/>
          <w:sz w:val="24"/>
          <w:lang w:val="es-MX"/>
        </w:rPr>
        <w:t>abril</w:t>
      </w:r>
      <w:r>
        <w:rPr>
          <w:rFonts w:ascii="Times New Roman" w:hAnsi="Times New Roman" w:cs="Times New Roman"/>
          <w:b/>
          <w:sz w:val="24"/>
          <w:lang w:val="es-MX"/>
        </w:rPr>
        <w:t xml:space="preserve"> - </w:t>
      </w:r>
      <w:r w:rsidR="00054CA6">
        <w:rPr>
          <w:rFonts w:ascii="Times New Roman" w:hAnsi="Times New Roman" w:cs="Times New Roman"/>
          <w:b/>
          <w:sz w:val="24"/>
          <w:lang w:val="es-MX"/>
        </w:rPr>
        <w:t>junio</w:t>
      </w:r>
      <w:r w:rsidR="000A1399">
        <w:rPr>
          <w:rFonts w:ascii="Times New Roman" w:hAnsi="Times New Roman" w:cs="Times New Roman"/>
          <w:b/>
          <w:sz w:val="24"/>
          <w:lang w:val="es-MX"/>
        </w:rPr>
        <w:t xml:space="preserve"> 202</w:t>
      </w:r>
      <w:r w:rsidR="004C330F">
        <w:rPr>
          <w:rFonts w:ascii="Times New Roman" w:hAnsi="Times New Roman" w:cs="Times New Roman"/>
          <w:b/>
          <w:sz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lang w:val="es-MX"/>
        </w:rPr>
        <w:t>)</w:t>
      </w:r>
    </w:p>
    <w:p w14:paraId="411EE745" w14:textId="10F72793" w:rsidR="003C4D3B" w:rsidRDefault="00FC683E" w:rsidP="00B13519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4B5F802" wp14:editId="796C2B4E">
                <wp:simplePos x="0" y="0"/>
                <wp:positionH relativeFrom="margin">
                  <wp:posOffset>3414839</wp:posOffset>
                </wp:positionH>
                <wp:positionV relativeFrom="paragraph">
                  <wp:posOffset>1987730</wp:posOffset>
                </wp:positionV>
                <wp:extent cx="952500" cy="247650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2AA0" w14:textId="39F81DB1" w:rsidR="00FC683E" w:rsidRDefault="0020207A" w:rsidP="00FC683E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,622,968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802" id="Cuadro de texto 19" o:spid="_x0000_s1040" type="#_x0000_t202" style="position:absolute;left:0;text-align:left;margin-left:268.9pt;margin-top:156.5pt;width:75pt;height:19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" filled="f" stroked="f">
                <v:textbox>
                  <w:txbxContent>
                    <w:p w14:paraId="47332AA0" w14:textId="39F81DB1" w:rsidR="00FC683E" w:rsidRDefault="0020207A" w:rsidP="00FC683E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,622,968.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BB6EE29" wp14:editId="27F69D2A">
                <wp:simplePos x="0" y="0"/>
                <wp:positionH relativeFrom="margin">
                  <wp:posOffset>4495295</wp:posOffset>
                </wp:positionH>
                <wp:positionV relativeFrom="paragraph">
                  <wp:posOffset>713768</wp:posOffset>
                </wp:positionV>
                <wp:extent cx="952500" cy="247650"/>
                <wp:effectExtent l="0" t="0" r="0" b="0"/>
                <wp:wrapSquare wrapText="bothSides"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DEDB" w14:textId="1F8FE5B9" w:rsidR="00A76F23" w:rsidRDefault="00FC683E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3,375,64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EE29" id="Cuadro de texto 53" o:spid="_x0000_s1041" type="#_x0000_t202" style="position:absolute;left:0;text-align:left;margin-left:353.95pt;margin-top:56.2pt;width:75pt;height:19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" filled="f" stroked="f">
                <v:textbox>
                  <w:txbxContent>
                    <w:p w14:paraId="4CD8DEDB" w14:textId="1F8FE5B9" w:rsidR="00A76F23" w:rsidRDefault="00FC683E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3,375,645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7E3DA89" wp14:editId="6F6B3389">
                <wp:simplePos x="0" y="0"/>
                <wp:positionH relativeFrom="margin">
                  <wp:posOffset>1323424</wp:posOffset>
                </wp:positionH>
                <wp:positionV relativeFrom="paragraph">
                  <wp:posOffset>2202197</wp:posOffset>
                </wp:positionV>
                <wp:extent cx="1781175" cy="247650"/>
                <wp:effectExtent l="0" t="0" r="0" b="0"/>
                <wp:wrapSquare wrapText="bothSides"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C523" w14:textId="7390CD85" w:rsidR="005D0301" w:rsidRDefault="0020207A" w:rsidP="005D0301"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DO" w:eastAsia="es-DO"/>
                              </w:rPr>
                              <w:t>1,127,7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DA89" id="Cuadro de texto 54" o:spid="_x0000_s1042" type="#_x0000_t202" style="position:absolute;left:0;text-align:left;margin-left:104.2pt;margin-top:173.4pt;width:140.25pt;height:19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" filled="f" stroked="f">
                <v:textbox>
                  <w:txbxContent>
                    <w:p w14:paraId="59CEC523" w14:textId="7390CD85" w:rsidR="005D0301" w:rsidRDefault="0020207A" w:rsidP="005D0301"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s-DO" w:eastAsia="es-DO"/>
                        </w:rPr>
                        <w:t>1,127,70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CEB">
        <w:rPr>
          <w:rFonts w:ascii="Times New Roman" w:hAnsi="Times New Roman" w:cs="Times New Roman"/>
          <w:noProof/>
          <w:sz w:val="20"/>
          <w:lang w:val="es-MX"/>
        </w:rPr>
        <w:drawing>
          <wp:anchor distT="0" distB="0" distL="114300" distR="114300" simplePos="0" relativeHeight="251692032" behindDoc="1" locked="0" layoutInCell="1" allowOverlap="1" wp14:anchorId="564B9ABC" wp14:editId="546497F9">
            <wp:simplePos x="0" y="0"/>
            <wp:positionH relativeFrom="column">
              <wp:posOffset>228600</wp:posOffset>
            </wp:positionH>
            <wp:positionV relativeFrom="paragraph">
              <wp:posOffset>157480</wp:posOffset>
            </wp:positionV>
            <wp:extent cx="54864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2B7C8822" w14:textId="179F0FB8" w:rsidR="003C4D3B" w:rsidRDefault="003C4D3B" w:rsidP="00B13519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5633559A" w14:textId="21EB7C36" w:rsidR="00B13519" w:rsidRPr="001F1267" w:rsidRDefault="00B13519" w:rsidP="002E1CEB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.1</w:t>
      </w:r>
      <w:r w:rsidR="00AD3128">
        <w:rPr>
          <w:rFonts w:ascii="Times New Roman" w:hAnsi="Times New Roman" w:cs="Times New Roman"/>
          <w:sz w:val="20"/>
          <w:lang w:val="es-MX"/>
        </w:rPr>
        <w:t>0</w:t>
      </w:r>
      <w:r w:rsidR="001B34C3">
        <w:rPr>
          <w:rFonts w:ascii="Times New Roman" w:hAnsi="Times New Roman" w:cs="Times New Roman"/>
          <w:sz w:val="20"/>
          <w:lang w:val="es-MX"/>
        </w:rPr>
        <w:t xml:space="preserve"> Comportamiento Ejecución Presupuestaria</w:t>
      </w:r>
    </w:p>
    <w:p w14:paraId="0A67C798" w14:textId="4E51D943" w:rsidR="00265746" w:rsidRDefault="00265746" w:rsidP="00F25636">
      <w:pPr>
        <w:spacing w:after="0"/>
        <w:rPr>
          <w:rFonts w:ascii="Times New Roman" w:hAnsi="Times New Roman" w:cs="Times New Roman"/>
          <w:sz w:val="20"/>
          <w:lang w:val="es-MX"/>
        </w:rPr>
      </w:pPr>
    </w:p>
    <w:p w14:paraId="7A9E7B31" w14:textId="4B11A069" w:rsidR="00CB2DDE" w:rsidRDefault="00CB2DDE" w:rsidP="00F25636">
      <w:pPr>
        <w:spacing w:after="0"/>
        <w:rPr>
          <w:rFonts w:ascii="Times New Roman" w:hAnsi="Times New Roman" w:cs="Times New Roman"/>
          <w:sz w:val="20"/>
          <w:lang w:val="es-MX"/>
        </w:rPr>
      </w:pPr>
    </w:p>
    <w:p w14:paraId="24DB5383" w14:textId="77777777" w:rsidR="00916EA3" w:rsidRDefault="00916EA3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4D73749" w14:textId="6DC12C3B" w:rsidR="003375DE" w:rsidRDefault="007F1246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4C4B3" wp14:editId="2CBD1AFD">
                <wp:simplePos x="0" y="0"/>
                <wp:positionH relativeFrom="margin">
                  <wp:posOffset>34290</wp:posOffset>
                </wp:positionH>
                <wp:positionV relativeFrom="paragraph">
                  <wp:posOffset>1481455</wp:posOffset>
                </wp:positionV>
                <wp:extent cx="5467350" cy="295275"/>
                <wp:effectExtent l="19050" t="19050" r="0" b="952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947E" id="Rectángulo 51" o:spid="_x0000_s1026" style="position:absolute;margin-left:2.7pt;margin-top:116.65pt;width:43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" filled="f" strokecolor="#2f528f" strokeweight="2.25pt">
                <v:path arrowok="t"/>
                <w10:wrap anchorx="margin"/>
              </v:rect>
            </w:pict>
          </mc:Fallback>
        </mc:AlternateContent>
      </w:r>
      <w:r w:rsidR="007C3DB5" w:rsidRPr="002C1A82"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663360" behindDoc="1" locked="0" layoutInCell="1" allowOverlap="1" wp14:anchorId="4DC9E024" wp14:editId="6747D5D7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64197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9" name="Imagen 9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3" t="31414" r="13570" b="22836"/>
                    <a:stretch/>
                  </pic:blipFill>
                  <pic:spPr bwMode="auto">
                    <a:xfrm>
                      <a:off x="0" y="0"/>
                      <a:ext cx="56419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665">
        <w:rPr>
          <w:rFonts w:ascii="Times New Roman" w:hAnsi="Times New Roman" w:cs="Times New Roman"/>
          <w:b/>
          <w:sz w:val="24"/>
          <w:lang w:val="es-MX"/>
        </w:rPr>
        <w:t>Indicadores del Sistema de Medición y Monitoreo de la Gestión Pública (SMMGP)</w:t>
      </w:r>
    </w:p>
    <w:p w14:paraId="2DAE18AE" w14:textId="43B5A3B7" w:rsidR="00596662" w:rsidRPr="00596662" w:rsidRDefault="00E7150D" w:rsidP="006A468C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 xml:space="preserve">Grafica </w:t>
      </w:r>
      <w:r w:rsidR="00CB2583">
        <w:rPr>
          <w:rFonts w:ascii="Times New Roman" w:hAnsi="Times New Roman" w:cs="Times New Roman"/>
          <w:sz w:val="20"/>
          <w:lang w:val="es-MX"/>
        </w:rPr>
        <w:t>No.1</w:t>
      </w:r>
      <w:r>
        <w:rPr>
          <w:rFonts w:ascii="Times New Roman" w:hAnsi="Times New Roman" w:cs="Times New Roman"/>
          <w:sz w:val="20"/>
          <w:lang w:val="es-MX"/>
        </w:rPr>
        <w:t>1</w:t>
      </w:r>
      <w:r w:rsidR="00CB2583">
        <w:rPr>
          <w:rFonts w:ascii="Times New Roman" w:hAnsi="Times New Roman" w:cs="Times New Roman"/>
          <w:sz w:val="20"/>
          <w:lang w:val="es-MX"/>
        </w:rPr>
        <w:t xml:space="preserve"> Ranking SISMAP Poder Ejecutivo al Corte de cierre de </w:t>
      </w:r>
      <w:r w:rsidR="00A25B05">
        <w:rPr>
          <w:rFonts w:ascii="Times New Roman" w:hAnsi="Times New Roman" w:cs="Times New Roman"/>
          <w:sz w:val="20"/>
          <w:lang w:val="es-MX"/>
        </w:rPr>
        <w:t>junio</w:t>
      </w:r>
      <w:r w:rsidR="002C1A82">
        <w:rPr>
          <w:rFonts w:ascii="Times New Roman" w:hAnsi="Times New Roman" w:cs="Times New Roman"/>
          <w:sz w:val="20"/>
          <w:lang w:val="es-MX"/>
        </w:rPr>
        <w:t xml:space="preserve"> </w:t>
      </w:r>
      <w:r w:rsidR="008139A4">
        <w:rPr>
          <w:rFonts w:ascii="Times New Roman" w:hAnsi="Times New Roman" w:cs="Times New Roman"/>
          <w:sz w:val="20"/>
          <w:lang w:val="es-MX"/>
        </w:rPr>
        <w:t>202</w:t>
      </w:r>
      <w:r w:rsidR="002C1A82">
        <w:rPr>
          <w:rFonts w:ascii="Times New Roman" w:hAnsi="Times New Roman" w:cs="Times New Roman"/>
          <w:sz w:val="20"/>
          <w:lang w:val="es-MX"/>
        </w:rPr>
        <w:t>2</w:t>
      </w:r>
      <w:r w:rsidR="008139A4">
        <w:rPr>
          <w:rFonts w:ascii="Times New Roman" w:hAnsi="Times New Roman" w:cs="Times New Roman"/>
          <w:sz w:val="20"/>
          <w:lang w:val="es-MX"/>
        </w:rPr>
        <w:t>, posición No.</w:t>
      </w:r>
      <w:r w:rsidR="002C1A82">
        <w:rPr>
          <w:rFonts w:ascii="Times New Roman" w:hAnsi="Times New Roman" w:cs="Times New Roman"/>
          <w:sz w:val="20"/>
          <w:lang w:val="es-MX"/>
        </w:rPr>
        <w:t>2</w:t>
      </w:r>
      <w:r w:rsidR="00596662">
        <w:rPr>
          <w:rFonts w:ascii="Times New Roman" w:hAnsi="Times New Roman" w:cs="Times New Roman"/>
          <w:sz w:val="20"/>
          <w:lang w:val="es-MX"/>
        </w:rPr>
        <w:t>2</w:t>
      </w:r>
    </w:p>
    <w:p w14:paraId="09E9D681" w14:textId="012EA8BA" w:rsidR="00596662" w:rsidRDefault="0059666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F5268F2" w14:textId="2790EADA" w:rsidR="00596662" w:rsidRDefault="0059666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0045B62" w14:textId="2EAD22A2" w:rsidR="00596662" w:rsidRDefault="0059666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3529724" w14:textId="1FB3089F" w:rsidR="00E83AAF" w:rsidRDefault="00D87B3C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lang w:val="es-MX"/>
        </w:rPr>
        <w:drawing>
          <wp:inline distT="0" distB="0" distL="0" distR="0" wp14:anchorId="74539128" wp14:editId="46FCA8AB">
            <wp:extent cx="5791835" cy="26092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A9238" w14:textId="60285777" w:rsidR="00E83AAF" w:rsidRDefault="00E83AA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BB8B1CC" w14:textId="6120CC2A" w:rsidR="005B0F9D" w:rsidRPr="00A76F23" w:rsidRDefault="00416727" w:rsidP="00A76F23">
      <w:pPr>
        <w:spacing w:line="360" w:lineRule="auto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</w:t>
      </w:r>
      <w:r w:rsidRPr="00933E92">
        <w:rPr>
          <w:rFonts w:ascii="Times New Roman" w:hAnsi="Times New Roman" w:cs="Times New Roman"/>
          <w:sz w:val="20"/>
          <w:lang w:val="es-MX"/>
        </w:rPr>
        <w:t xml:space="preserve">. </w:t>
      </w:r>
      <w:r>
        <w:rPr>
          <w:rFonts w:ascii="Times New Roman" w:hAnsi="Times New Roman" w:cs="Times New Roman"/>
          <w:sz w:val="20"/>
          <w:lang w:val="es-MX"/>
        </w:rPr>
        <w:t>1</w:t>
      </w:r>
      <w:r w:rsidR="00E7150D">
        <w:rPr>
          <w:rFonts w:ascii="Times New Roman" w:hAnsi="Times New Roman" w:cs="Times New Roman"/>
          <w:sz w:val="20"/>
          <w:lang w:val="es-MX"/>
        </w:rPr>
        <w:t>2</w:t>
      </w:r>
      <w:r w:rsidRPr="00933E92">
        <w:rPr>
          <w:rFonts w:ascii="Times New Roman" w:hAnsi="Times New Roman" w:cs="Times New Roman"/>
          <w:sz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lang w:val="es-MX"/>
        </w:rPr>
        <w:t>Ranki</w:t>
      </w:r>
      <w:r w:rsidR="00935536">
        <w:rPr>
          <w:rFonts w:ascii="Times New Roman" w:hAnsi="Times New Roman" w:cs="Times New Roman"/>
          <w:sz w:val="20"/>
          <w:lang w:val="es-MX"/>
        </w:rPr>
        <w:t xml:space="preserve">ng </w:t>
      </w:r>
      <w:proofErr w:type="spellStart"/>
      <w:r w:rsidR="00935536">
        <w:rPr>
          <w:rFonts w:ascii="Times New Roman" w:hAnsi="Times New Roman" w:cs="Times New Roman"/>
          <w:sz w:val="20"/>
          <w:lang w:val="es-MX"/>
        </w:rPr>
        <w:t>iTICge</w:t>
      </w:r>
      <w:proofErr w:type="spellEnd"/>
      <w:r w:rsidR="00935536">
        <w:rPr>
          <w:rFonts w:ascii="Times New Roman" w:hAnsi="Times New Roman" w:cs="Times New Roman"/>
          <w:sz w:val="20"/>
          <w:lang w:val="es-MX"/>
        </w:rPr>
        <w:t xml:space="preserve"> al corte de </w:t>
      </w:r>
      <w:r w:rsidR="00A25B05">
        <w:rPr>
          <w:rFonts w:ascii="Times New Roman" w:hAnsi="Times New Roman" w:cs="Times New Roman"/>
          <w:sz w:val="20"/>
          <w:lang w:val="es-MX"/>
        </w:rPr>
        <w:t>junio</w:t>
      </w:r>
      <w:r w:rsidR="003375DE">
        <w:rPr>
          <w:rFonts w:ascii="Times New Roman" w:hAnsi="Times New Roman" w:cs="Times New Roman"/>
          <w:sz w:val="20"/>
          <w:lang w:val="es-MX"/>
        </w:rPr>
        <w:t xml:space="preserve"> </w:t>
      </w:r>
      <w:r w:rsidR="009D0B16">
        <w:rPr>
          <w:rFonts w:ascii="Times New Roman" w:hAnsi="Times New Roman" w:cs="Times New Roman"/>
          <w:sz w:val="20"/>
          <w:lang w:val="es-MX"/>
        </w:rPr>
        <w:t>202</w:t>
      </w:r>
      <w:r w:rsidR="008E2E4B">
        <w:rPr>
          <w:rFonts w:ascii="Times New Roman" w:hAnsi="Times New Roman" w:cs="Times New Roman"/>
          <w:sz w:val="20"/>
          <w:lang w:val="es-MX"/>
        </w:rPr>
        <w:t>2</w:t>
      </w:r>
      <w:r w:rsidR="009D0B16">
        <w:rPr>
          <w:rFonts w:ascii="Times New Roman" w:hAnsi="Times New Roman" w:cs="Times New Roman"/>
          <w:sz w:val="20"/>
          <w:lang w:val="es-MX"/>
        </w:rPr>
        <w:t xml:space="preserve">, posición No. </w:t>
      </w:r>
      <w:r w:rsidR="003375DE">
        <w:rPr>
          <w:rFonts w:ascii="Times New Roman" w:hAnsi="Times New Roman" w:cs="Times New Roman"/>
          <w:sz w:val="20"/>
          <w:lang w:val="es-MX"/>
        </w:rPr>
        <w:t>10</w:t>
      </w:r>
      <w:r w:rsidR="00E83AAF">
        <w:rPr>
          <w:rFonts w:ascii="Times New Roman" w:hAnsi="Times New Roman" w:cs="Times New Roman"/>
          <w:sz w:val="20"/>
          <w:lang w:val="es-MX"/>
        </w:rPr>
        <w:t>3</w:t>
      </w:r>
      <w:r w:rsidR="003375DE">
        <w:rPr>
          <w:rFonts w:ascii="Times New Roman" w:hAnsi="Times New Roman" w:cs="Times New Roman"/>
          <w:sz w:val="20"/>
          <w:lang w:val="es-MX"/>
        </w:rPr>
        <w:t>.</w:t>
      </w:r>
    </w:p>
    <w:p w14:paraId="093C7C27" w14:textId="07F60E66" w:rsidR="00933E92" w:rsidRDefault="00A76F23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BB1202" wp14:editId="71EEB457">
            <wp:simplePos x="0" y="0"/>
            <wp:positionH relativeFrom="margin">
              <wp:posOffset>397184</wp:posOffset>
            </wp:positionH>
            <wp:positionV relativeFrom="paragraph">
              <wp:posOffset>11042</wp:posOffset>
            </wp:positionV>
            <wp:extent cx="5257800" cy="3801110"/>
            <wp:effectExtent l="0" t="0" r="0" b="889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24" name="Imagen 2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Word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5" t="13113" r="9976" b="9395"/>
                    <a:stretch/>
                  </pic:blipFill>
                  <pic:spPr bwMode="auto">
                    <a:xfrm>
                      <a:off x="0" y="0"/>
                      <a:ext cx="5257800" cy="38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8747" w14:textId="5D999BE9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64BB0C5D" w14:textId="2AC21E1A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2C14208" w14:textId="117D1E0A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0A44C438" w14:textId="3F2171A7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2347F098" w14:textId="613E3B1C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CB24ABE" w14:textId="6206F9AF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7482F2F0" w14:textId="4161A44D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720A391D" w14:textId="50A1BECE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2C3D6D8" w14:textId="77777777" w:rsidR="00721EF8" w:rsidRDefault="00721EF8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28B7277B" w14:textId="77777777" w:rsidR="00721EF8" w:rsidRDefault="00721EF8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5FDB4EFA" w14:textId="77777777" w:rsidR="00721EF8" w:rsidRDefault="00721EF8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EFD5610" w14:textId="6D896470" w:rsidR="00933E92" w:rsidRPr="007C3DB5" w:rsidRDefault="00933E92" w:rsidP="00EA48AD">
      <w:pPr>
        <w:spacing w:line="360" w:lineRule="auto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Gráfica No</w:t>
      </w:r>
      <w:r w:rsidRPr="00933E92">
        <w:rPr>
          <w:rFonts w:ascii="Times New Roman" w:hAnsi="Times New Roman" w:cs="Times New Roman"/>
          <w:sz w:val="20"/>
          <w:lang w:val="es-MX"/>
        </w:rPr>
        <w:t xml:space="preserve">. </w:t>
      </w:r>
      <w:r w:rsidR="00416727">
        <w:rPr>
          <w:rFonts w:ascii="Times New Roman" w:hAnsi="Times New Roman" w:cs="Times New Roman"/>
          <w:sz w:val="20"/>
          <w:lang w:val="es-MX"/>
        </w:rPr>
        <w:t>1</w:t>
      </w:r>
      <w:r w:rsidR="00E7150D">
        <w:rPr>
          <w:rFonts w:ascii="Times New Roman" w:hAnsi="Times New Roman" w:cs="Times New Roman"/>
          <w:sz w:val="20"/>
          <w:lang w:val="es-MX"/>
        </w:rPr>
        <w:t>3</w:t>
      </w:r>
      <w:r w:rsidRPr="00933E92">
        <w:rPr>
          <w:rFonts w:ascii="Times New Roman" w:hAnsi="Times New Roman" w:cs="Times New Roman"/>
          <w:sz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lang w:val="es-MX"/>
        </w:rPr>
        <w:t xml:space="preserve">Avances de </w:t>
      </w:r>
      <w:proofErr w:type="spellStart"/>
      <w:r w:rsidR="007C3DB5">
        <w:rPr>
          <w:rFonts w:ascii="Times New Roman" w:hAnsi="Times New Roman" w:cs="Times New Roman"/>
          <w:sz w:val="20"/>
          <w:lang w:val="es-MX"/>
        </w:rPr>
        <w:t>S</w:t>
      </w:r>
      <w:r>
        <w:rPr>
          <w:rFonts w:ascii="Times New Roman" w:hAnsi="Times New Roman" w:cs="Times New Roman"/>
          <w:sz w:val="20"/>
          <w:lang w:val="es-MX"/>
        </w:rPr>
        <w:t>ub-indicadores</w:t>
      </w:r>
      <w:proofErr w:type="spellEnd"/>
      <w:r>
        <w:rPr>
          <w:rFonts w:ascii="Times New Roman" w:hAnsi="Times New Roman" w:cs="Times New Roman"/>
          <w:sz w:val="20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s-MX"/>
        </w:rPr>
        <w:t>iTICge</w:t>
      </w:r>
      <w:proofErr w:type="spellEnd"/>
      <w:r>
        <w:rPr>
          <w:rFonts w:ascii="Times New Roman" w:hAnsi="Times New Roman" w:cs="Times New Roman"/>
          <w:sz w:val="20"/>
          <w:lang w:val="es-MX"/>
        </w:rPr>
        <w:t xml:space="preserve"> vs </w:t>
      </w:r>
      <w:r w:rsidR="00872F16">
        <w:rPr>
          <w:rFonts w:ascii="Times New Roman" w:hAnsi="Times New Roman" w:cs="Times New Roman"/>
          <w:sz w:val="20"/>
          <w:lang w:val="es-MX"/>
        </w:rPr>
        <w:t xml:space="preserve">Avance País al corte de </w:t>
      </w:r>
      <w:r w:rsidR="00D512BF">
        <w:rPr>
          <w:rFonts w:ascii="Times New Roman" w:hAnsi="Times New Roman" w:cs="Times New Roman"/>
          <w:sz w:val="20"/>
          <w:lang w:val="es-MX"/>
        </w:rPr>
        <w:t>juni</w:t>
      </w:r>
      <w:r w:rsidR="008E2E4B">
        <w:rPr>
          <w:rFonts w:ascii="Times New Roman" w:hAnsi="Times New Roman" w:cs="Times New Roman"/>
          <w:sz w:val="20"/>
          <w:lang w:val="es-MX"/>
        </w:rPr>
        <w:t>o</w:t>
      </w:r>
      <w:r w:rsidR="009D0B16">
        <w:rPr>
          <w:rFonts w:ascii="Times New Roman" w:hAnsi="Times New Roman" w:cs="Times New Roman"/>
          <w:sz w:val="20"/>
          <w:lang w:val="es-MX"/>
        </w:rPr>
        <w:t xml:space="preserve"> </w:t>
      </w:r>
      <w:r w:rsidR="00416727">
        <w:rPr>
          <w:rFonts w:ascii="Times New Roman" w:hAnsi="Times New Roman" w:cs="Times New Roman"/>
          <w:sz w:val="20"/>
          <w:lang w:val="es-MX"/>
        </w:rPr>
        <w:t>202</w:t>
      </w:r>
      <w:r w:rsidR="008E2E4B">
        <w:rPr>
          <w:rFonts w:ascii="Times New Roman" w:hAnsi="Times New Roman" w:cs="Times New Roman"/>
          <w:sz w:val="20"/>
          <w:lang w:val="es-MX"/>
        </w:rPr>
        <w:t>2</w:t>
      </w:r>
    </w:p>
    <w:p w14:paraId="579D3BE9" w14:textId="46104B03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7A1A851B" w14:textId="7E0112A9" w:rsidR="00114EE5" w:rsidRDefault="00E420B6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noProof/>
          <w:sz w:val="24"/>
          <w:lang w:val="es-MX"/>
        </w:rPr>
        <w:drawing>
          <wp:anchor distT="0" distB="0" distL="114300" distR="114300" simplePos="0" relativeHeight="251671552" behindDoc="0" locked="0" layoutInCell="1" allowOverlap="1" wp14:anchorId="49B3DF50" wp14:editId="79795F0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27857CC4" w14:textId="471044AB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56272950" w14:textId="6DBEFA54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4B029BCD" w14:textId="3E1FE4D5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689AA5A7" w14:textId="234AD1CC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4C5DBB2" w14:textId="5AA85157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97C94AC" w14:textId="4CADE45C" w:rsidR="00114EE5" w:rsidRDefault="007F1246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0E7106C" wp14:editId="1F4C498A">
                <wp:simplePos x="0" y="0"/>
                <wp:positionH relativeFrom="column">
                  <wp:posOffset>2724150</wp:posOffset>
                </wp:positionH>
                <wp:positionV relativeFrom="paragraph">
                  <wp:posOffset>1172210</wp:posOffset>
                </wp:positionV>
                <wp:extent cx="771525" cy="257175"/>
                <wp:effectExtent l="0" t="0" r="0" b="0"/>
                <wp:wrapTight wrapText="bothSides">
                  <wp:wrapPolygon edited="0">
                    <wp:start x="1600" y="0"/>
                    <wp:lineTo x="1600" y="19200"/>
                    <wp:lineTo x="19733" y="19200"/>
                    <wp:lineTo x="19733" y="0"/>
                    <wp:lineTo x="1600" y="0"/>
                  </wp:wrapPolygon>
                </wp:wrapTight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32E1" w14:textId="016DA1D1" w:rsidR="00B555FB" w:rsidRPr="00B555FB" w:rsidRDefault="00B555FB" w:rsidP="00B555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8.</w:t>
                            </w:r>
                            <w:r w:rsidR="00D512BF">
                              <w:rPr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106C" id="Cuadro de texto 50" o:spid="_x0000_s1043" type="#_x0000_t202" style="position:absolute;left:0;text-align:left;margin-left:214.5pt;margin-top:92.3pt;width:60.75pt;height:20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" filled="f" stroked="f">
                <v:textbox>
                  <w:txbxContent>
                    <w:p w14:paraId="4E9A32E1" w14:textId="016DA1D1" w:rsidR="00B555FB" w:rsidRPr="00B555FB" w:rsidRDefault="00B555FB" w:rsidP="00B555FB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8.</w:t>
                      </w:r>
                      <w:r w:rsidR="00D512BF">
                        <w:rPr>
                          <w:b/>
                          <w:bCs/>
                          <w:lang w:val="es-ES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542CF5B" wp14:editId="4A370770">
                <wp:simplePos x="0" y="0"/>
                <wp:positionH relativeFrom="column">
                  <wp:posOffset>2724150</wp:posOffset>
                </wp:positionH>
                <wp:positionV relativeFrom="paragraph">
                  <wp:posOffset>730250</wp:posOffset>
                </wp:positionV>
                <wp:extent cx="771525" cy="257175"/>
                <wp:effectExtent l="0" t="0" r="0" b="0"/>
                <wp:wrapTight wrapText="bothSides">
                  <wp:wrapPolygon edited="0">
                    <wp:start x="1600" y="0"/>
                    <wp:lineTo x="1600" y="19200"/>
                    <wp:lineTo x="19733" y="19200"/>
                    <wp:lineTo x="19733" y="0"/>
                    <wp:lineTo x="1600" y="0"/>
                  </wp:wrapPolygon>
                </wp:wrapTight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7F0C" w14:textId="1ADC4678" w:rsidR="00B555FB" w:rsidRPr="00B555FB" w:rsidRDefault="00B555FB" w:rsidP="00B555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8.</w:t>
                            </w:r>
                            <w:r w:rsidR="00D512BF">
                              <w:rPr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F5B" id="Cuadro de texto 49" o:spid="_x0000_s1044" type="#_x0000_t202" style="position:absolute;left:0;text-align:left;margin-left:214.5pt;margin-top:57.5pt;width:60.75pt;height:20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" filled="f" stroked="f">
                <v:textbox>
                  <w:txbxContent>
                    <w:p w14:paraId="1E837F0C" w14:textId="1ADC4678" w:rsidR="00B555FB" w:rsidRPr="00B555FB" w:rsidRDefault="00B555FB" w:rsidP="00B555FB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8.</w:t>
                      </w:r>
                      <w:r w:rsidR="00D512BF">
                        <w:rPr>
                          <w:b/>
                          <w:bCs/>
                          <w:lang w:val="es-ES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4330EF8" wp14:editId="2A389BEC">
                <wp:simplePos x="0" y="0"/>
                <wp:positionH relativeFrom="column">
                  <wp:posOffset>2704465</wp:posOffset>
                </wp:positionH>
                <wp:positionV relativeFrom="paragraph">
                  <wp:posOffset>322580</wp:posOffset>
                </wp:positionV>
                <wp:extent cx="771525" cy="257175"/>
                <wp:effectExtent l="0" t="0" r="0" b="0"/>
                <wp:wrapTight wrapText="bothSides">
                  <wp:wrapPolygon edited="0">
                    <wp:start x="1600" y="0"/>
                    <wp:lineTo x="1600" y="19200"/>
                    <wp:lineTo x="19733" y="19200"/>
                    <wp:lineTo x="19733" y="0"/>
                    <wp:lineTo x="1600" y="0"/>
                  </wp:wrapPolygon>
                </wp:wrapTight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1434" w14:textId="70EA934C" w:rsidR="00B555FB" w:rsidRPr="00B555FB" w:rsidRDefault="00B555FB" w:rsidP="00B555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98.</w:t>
                            </w:r>
                            <w:r w:rsidR="00D512BF">
                              <w:rPr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0EF8" id="Cuadro de texto 48" o:spid="_x0000_s1045" type="#_x0000_t202" style="position:absolute;left:0;text-align:left;margin-left:212.95pt;margin-top:25.4pt;width:60.75pt;height:20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" filled="f" stroked="f">
                <v:textbox>
                  <w:txbxContent>
                    <w:p w14:paraId="393C1434" w14:textId="70EA934C" w:rsidR="00B555FB" w:rsidRPr="00B555FB" w:rsidRDefault="00B555FB" w:rsidP="00B555FB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98.</w:t>
                      </w:r>
                      <w:r w:rsidR="00D512BF">
                        <w:rPr>
                          <w:b/>
                          <w:bCs/>
                          <w:lang w:val="es-ES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3C46F9" w14:textId="15E06A75" w:rsidR="005B0F9D" w:rsidRPr="005B0F9D" w:rsidRDefault="00872F16" w:rsidP="005B0F9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Gráfica No. </w:t>
      </w:r>
      <w:r w:rsidR="004C3F42" w:rsidRPr="005B0F9D">
        <w:rPr>
          <w:rFonts w:ascii="Times New Roman" w:hAnsi="Times New Roman" w:cs="Times New Roman"/>
          <w:sz w:val="20"/>
          <w:szCs w:val="20"/>
          <w:lang w:val="es-MX"/>
        </w:rPr>
        <w:t>1</w:t>
      </w:r>
      <w:r w:rsidR="00E7150D">
        <w:rPr>
          <w:rFonts w:ascii="Times New Roman" w:hAnsi="Times New Roman" w:cs="Times New Roman"/>
          <w:sz w:val="20"/>
          <w:szCs w:val="20"/>
          <w:lang w:val="es-MX"/>
        </w:rPr>
        <w:t>4</w:t>
      </w: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Calificaciones portal de transparencia </w:t>
      </w:r>
      <w:r w:rsidR="004C3F42"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al cierre de </w:t>
      </w:r>
      <w:r w:rsidR="005B0F9D" w:rsidRPr="005B0F9D">
        <w:rPr>
          <w:rFonts w:ascii="Times New Roman" w:hAnsi="Times New Roman" w:cs="Times New Roman"/>
          <w:sz w:val="20"/>
          <w:szCs w:val="20"/>
          <w:lang w:val="es-MX"/>
        </w:rPr>
        <w:t>marzo</w:t>
      </w:r>
      <w:r w:rsidR="00E22F24" w:rsidRPr="005B0F9D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3614F385" w14:textId="5366C36C" w:rsidR="00872F16" w:rsidRDefault="00E22F24" w:rsidP="005B0F9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Periodo evaluado por la DIGEIG </w:t>
      </w:r>
      <w:r w:rsidR="00D512BF">
        <w:rPr>
          <w:rFonts w:ascii="Times New Roman" w:hAnsi="Times New Roman" w:cs="Times New Roman"/>
          <w:sz w:val="20"/>
          <w:szCs w:val="20"/>
          <w:lang w:val="es-MX"/>
        </w:rPr>
        <w:t>abril-</w:t>
      </w:r>
      <w:r w:rsidR="006E3026">
        <w:rPr>
          <w:rFonts w:ascii="Times New Roman" w:hAnsi="Times New Roman" w:cs="Times New Roman"/>
          <w:sz w:val="20"/>
          <w:szCs w:val="20"/>
          <w:lang w:val="es-MX"/>
        </w:rPr>
        <w:t xml:space="preserve">junio </w:t>
      </w:r>
      <w:r w:rsidR="004C3F42" w:rsidRPr="005B0F9D">
        <w:rPr>
          <w:rFonts w:ascii="Times New Roman" w:hAnsi="Times New Roman" w:cs="Times New Roman"/>
          <w:sz w:val="20"/>
          <w:szCs w:val="20"/>
          <w:lang w:val="es-MX"/>
        </w:rPr>
        <w:t>202</w:t>
      </w:r>
      <w:r w:rsidR="00A76F23">
        <w:rPr>
          <w:rFonts w:ascii="Times New Roman" w:hAnsi="Times New Roman" w:cs="Times New Roman"/>
          <w:sz w:val="20"/>
          <w:szCs w:val="20"/>
          <w:lang w:val="es-MX"/>
        </w:rPr>
        <w:t>2</w:t>
      </w:r>
      <w:r w:rsidR="00872F16" w:rsidRPr="005B0F9D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45A3DE9A" w14:textId="77777777" w:rsidR="005B0F9D" w:rsidRPr="005B0F9D" w:rsidRDefault="005B0F9D" w:rsidP="005B0F9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14:paraId="273ECEDE" w14:textId="77777777" w:rsidR="00596662" w:rsidRDefault="00596662" w:rsidP="005B0F9D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</w:p>
    <w:p w14:paraId="2EC68A1E" w14:textId="0022AE6D" w:rsidR="00596662" w:rsidRDefault="00596662" w:rsidP="005B0F9D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</w:p>
    <w:p w14:paraId="4D8A4405" w14:textId="77777777" w:rsidR="00721EF8" w:rsidRDefault="00721EF8" w:rsidP="005B0F9D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</w:p>
    <w:p w14:paraId="38F6031D" w14:textId="77777777" w:rsidR="00EA48AD" w:rsidRDefault="00E94671" w:rsidP="00EA48AD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>Nota: Solo se ha</w:t>
      </w:r>
      <w:r w:rsidR="000D7438" w:rsidRPr="005B0F9D">
        <w:rPr>
          <w:rFonts w:ascii="Times New Roman" w:hAnsi="Times New Roman" w:cs="Times New Roman"/>
          <w:sz w:val="20"/>
          <w:szCs w:val="20"/>
          <w:lang w:val="es-MX"/>
        </w:rPr>
        <w:t>n recibido los</w:t>
      </w: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reporte</w:t>
      </w:r>
      <w:r w:rsidR="000D7438" w:rsidRPr="005B0F9D">
        <w:rPr>
          <w:rFonts w:ascii="Times New Roman" w:hAnsi="Times New Roman" w:cs="Times New Roman"/>
          <w:sz w:val="20"/>
          <w:szCs w:val="20"/>
          <w:lang w:val="es-MX"/>
        </w:rPr>
        <w:t>s de calificación hasta el mes de</w:t>
      </w:r>
      <w:r w:rsidR="00113C4E">
        <w:rPr>
          <w:rFonts w:ascii="Times New Roman" w:hAnsi="Times New Roman" w:cs="Times New Roman"/>
          <w:sz w:val="20"/>
          <w:szCs w:val="20"/>
          <w:lang w:val="es-MX"/>
        </w:rPr>
        <w:t xml:space="preserve"> diciembre 2021</w:t>
      </w:r>
      <w:r w:rsidR="000D7438"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5B0F9D">
        <w:rPr>
          <w:rFonts w:ascii="Times New Roman" w:hAnsi="Times New Roman" w:cs="Times New Roman"/>
          <w:sz w:val="20"/>
          <w:szCs w:val="20"/>
          <w:lang w:val="es-MX"/>
        </w:rPr>
        <w:t>por parte de la Dirección General de Ética e Integridad Gubernamental</w:t>
      </w:r>
      <w:r w:rsidR="00A76047"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(DIGEIG).</w:t>
      </w:r>
      <w:r w:rsidR="000D7438"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14:paraId="1875D0E6" w14:textId="17FBFBC2" w:rsidR="005B0F9D" w:rsidRPr="00EA48AD" w:rsidRDefault="005B0F9D" w:rsidP="00EA48AD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3096D3" wp14:editId="3BD75DE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329555" cy="2713355"/>
            <wp:effectExtent l="0" t="0" r="4445" b="0"/>
            <wp:wrapThrough wrapText="bothSides">
              <wp:wrapPolygon edited="0">
                <wp:start x="0" y="0"/>
                <wp:lineTo x="0" y="21383"/>
                <wp:lineTo x="21541" y="21383"/>
                <wp:lineTo x="21541" y="0"/>
                <wp:lineTo x="0" y="0"/>
              </wp:wrapPolygon>
            </wp:wrapThrough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5" t="18070" r="5243" b="9333"/>
                    <a:stretch/>
                  </pic:blipFill>
                  <pic:spPr bwMode="auto">
                    <a:xfrm>
                      <a:off x="0" y="0"/>
                      <a:ext cx="5329555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163A" w14:textId="67A1943A" w:rsidR="007C3DB5" w:rsidRDefault="007C3DB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7D52598E" w14:textId="1CD59F43" w:rsidR="00EA48AD" w:rsidRDefault="00531634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22DE1B0" wp14:editId="4A4B9F16">
                <wp:simplePos x="0" y="0"/>
                <wp:positionH relativeFrom="column">
                  <wp:posOffset>4143123</wp:posOffset>
                </wp:positionH>
                <wp:positionV relativeFrom="paragraph">
                  <wp:posOffset>4544195</wp:posOffset>
                </wp:positionV>
                <wp:extent cx="558165" cy="271780"/>
                <wp:effectExtent l="0" t="0" r="0" b="0"/>
                <wp:wrapThrough wrapText="bothSides">
                  <wp:wrapPolygon edited="0">
                    <wp:start x="2212" y="0"/>
                    <wp:lineTo x="2212" y="19682"/>
                    <wp:lineTo x="19167" y="19682"/>
                    <wp:lineTo x="19167" y="0"/>
                    <wp:lineTo x="2212" y="0"/>
                  </wp:wrapPolygon>
                </wp:wrapThrough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05C0" w14:textId="2C95B071" w:rsidR="00531634" w:rsidRPr="00531634" w:rsidRDefault="00531634" w:rsidP="00531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16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E1B0" id="Cuadro de texto 17" o:spid="_x0000_s1046" type="#_x0000_t202" style="position:absolute;left:0;text-align:left;margin-left:326.25pt;margin-top:357.8pt;width:43.95pt;height:21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la+wEAANQDAAAOAAAAZHJzL2Uyb0RvYy54bWysU9Fu2yAUfZ+0f0C8L7ajuEmtOFXXrtOk&#10;rpvU7QMwxjEacBmQ2NnX74LdNNrepvkBAdf33HvOPWxvRq3IUTgvwdS0WOSUCMOhlWZf0+/fHt5t&#10;KP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" filled="f" stroked="f">
                <v:textbox>
                  <w:txbxContent>
                    <w:p w14:paraId="265D05C0" w14:textId="2C95B071" w:rsidR="00531634" w:rsidRPr="00531634" w:rsidRDefault="00531634" w:rsidP="00531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316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val="es-MX"/>
                        </w:rPr>
                        <w:t>3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F27D20" wp14:editId="4D4E9EDD">
                <wp:simplePos x="0" y="0"/>
                <wp:positionH relativeFrom="column">
                  <wp:posOffset>2314322</wp:posOffset>
                </wp:positionH>
                <wp:positionV relativeFrom="paragraph">
                  <wp:posOffset>5426227</wp:posOffset>
                </wp:positionV>
                <wp:extent cx="558165" cy="271780"/>
                <wp:effectExtent l="0" t="0" r="0" b="0"/>
                <wp:wrapThrough wrapText="bothSides">
                  <wp:wrapPolygon edited="0">
                    <wp:start x="2212" y="0"/>
                    <wp:lineTo x="2212" y="19682"/>
                    <wp:lineTo x="19167" y="19682"/>
                    <wp:lineTo x="19167" y="0"/>
                    <wp:lineTo x="2212" y="0"/>
                  </wp:wrapPolygon>
                </wp:wrapThrough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8B96" w14:textId="3108E3F7" w:rsidR="00531634" w:rsidRPr="00531634" w:rsidRDefault="00531634" w:rsidP="00531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16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7D20" id="Cuadro de texto 16" o:spid="_x0000_s1047" type="#_x0000_t202" style="position:absolute;left:0;text-align:left;margin-left:182.25pt;margin-top:427.25pt;width:43.95pt;height:21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" filled="f" stroked="f">
                <v:textbox>
                  <w:txbxContent>
                    <w:p w14:paraId="777E8B96" w14:textId="3108E3F7" w:rsidR="00531634" w:rsidRPr="00531634" w:rsidRDefault="00531634" w:rsidP="00531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316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val="es-MX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F3B378" wp14:editId="41AF585E">
                <wp:simplePos x="0" y="0"/>
                <wp:positionH relativeFrom="column">
                  <wp:posOffset>1383514</wp:posOffset>
                </wp:positionH>
                <wp:positionV relativeFrom="paragraph">
                  <wp:posOffset>4861869</wp:posOffset>
                </wp:positionV>
                <wp:extent cx="558165" cy="271780"/>
                <wp:effectExtent l="0" t="0" r="0" b="0"/>
                <wp:wrapThrough wrapText="bothSides">
                  <wp:wrapPolygon edited="0">
                    <wp:start x="2212" y="0"/>
                    <wp:lineTo x="2212" y="19682"/>
                    <wp:lineTo x="19167" y="19682"/>
                    <wp:lineTo x="19167" y="0"/>
                    <wp:lineTo x="2212" y="0"/>
                  </wp:wrapPolygon>
                </wp:wrapThrough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FE0D" w14:textId="4B1BBCE9" w:rsidR="00531634" w:rsidRPr="00531634" w:rsidRDefault="00531634" w:rsidP="00531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16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378" id="Cuadro de texto 15" o:spid="_x0000_s1048" type="#_x0000_t202" style="position:absolute;left:0;text-align:left;margin-left:108.95pt;margin-top:382.8pt;width:43.95pt;height:21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" filled="f" stroked="f">
                <v:textbox>
                  <w:txbxContent>
                    <w:p w14:paraId="3254FE0D" w14:textId="4B1BBCE9" w:rsidR="00531634" w:rsidRPr="00531634" w:rsidRDefault="00531634" w:rsidP="00531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316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val="es-MX"/>
                        </w:rPr>
                        <w:t>2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8AD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BFD653E" wp14:editId="50A6807A">
                <wp:simplePos x="0" y="0"/>
                <wp:positionH relativeFrom="column">
                  <wp:posOffset>3891280</wp:posOffset>
                </wp:positionH>
                <wp:positionV relativeFrom="paragraph">
                  <wp:posOffset>3540288</wp:posOffset>
                </wp:positionV>
                <wp:extent cx="1123950" cy="271780"/>
                <wp:effectExtent l="0" t="0" r="0" b="0"/>
                <wp:wrapThrough wrapText="bothSides">
                  <wp:wrapPolygon edited="0">
                    <wp:start x="1098" y="0"/>
                    <wp:lineTo x="1098" y="19682"/>
                    <wp:lineTo x="20136" y="19682"/>
                    <wp:lineTo x="20136" y="0"/>
                    <wp:lineTo x="1098" y="0"/>
                  </wp:wrapPolygon>
                </wp:wrapThrough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EA51" w14:textId="3641A23F" w:rsidR="00EA48AD" w:rsidRPr="00113C4E" w:rsidRDefault="00531634" w:rsidP="00EA48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MX"/>
                              </w:rPr>
                              <w:t>6,126,313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653E" id="Cuadro de texto 13" o:spid="_x0000_s1049" type="#_x0000_t202" style="position:absolute;left:0;text-align:left;margin-left:306.4pt;margin-top:278.75pt;width:88.5pt;height:21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" filled="f" stroked="f">
                <v:textbox>
                  <w:txbxContent>
                    <w:p w14:paraId="222AEA51" w14:textId="3641A23F" w:rsidR="00EA48AD" w:rsidRPr="00113C4E" w:rsidRDefault="00531634" w:rsidP="00EA48A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MX"/>
                        </w:rPr>
                        <w:t>6,126,313.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8A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D1589" wp14:editId="7232CE8D">
                <wp:simplePos x="0" y="0"/>
                <wp:positionH relativeFrom="column">
                  <wp:posOffset>2945501</wp:posOffset>
                </wp:positionH>
                <wp:positionV relativeFrom="paragraph">
                  <wp:posOffset>5450502</wp:posOffset>
                </wp:positionV>
                <wp:extent cx="1123950" cy="271780"/>
                <wp:effectExtent l="0" t="0" r="0" b="0"/>
                <wp:wrapThrough wrapText="bothSides">
                  <wp:wrapPolygon edited="0">
                    <wp:start x="1098" y="0"/>
                    <wp:lineTo x="1098" y="19682"/>
                    <wp:lineTo x="20136" y="19682"/>
                    <wp:lineTo x="20136" y="0"/>
                    <wp:lineTo x="1098" y="0"/>
                  </wp:wrapPolygon>
                </wp:wrapThrough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0BE6" w14:textId="5FEDC532" w:rsidR="00EA48AD" w:rsidRPr="00113C4E" w:rsidRDefault="00EA48AD" w:rsidP="00EA48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MX"/>
                              </w:rPr>
                              <w:t>675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1589" id="Cuadro de texto 10" o:spid="_x0000_s1050" type="#_x0000_t202" style="position:absolute;left:0;text-align:left;margin-left:231.95pt;margin-top:429.15pt;width:88.5pt;height:21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" filled="f" stroked="f">
                <v:textbox>
                  <w:txbxContent>
                    <w:p w14:paraId="5C8C0BE6" w14:textId="5FEDC532" w:rsidR="00EA48AD" w:rsidRPr="00113C4E" w:rsidRDefault="00EA48AD" w:rsidP="00EA48A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MX"/>
                        </w:rPr>
                        <w:t>675,000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8A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E54621" wp14:editId="05D77539">
                <wp:simplePos x="0" y="0"/>
                <wp:positionH relativeFrom="column">
                  <wp:posOffset>2055377</wp:posOffset>
                </wp:positionH>
                <wp:positionV relativeFrom="paragraph">
                  <wp:posOffset>5118533</wp:posOffset>
                </wp:positionV>
                <wp:extent cx="1123950" cy="271780"/>
                <wp:effectExtent l="0" t="0" r="0" b="0"/>
                <wp:wrapThrough wrapText="bothSides">
                  <wp:wrapPolygon edited="0">
                    <wp:start x="1098" y="0"/>
                    <wp:lineTo x="1098" y="19682"/>
                    <wp:lineTo x="20136" y="19682"/>
                    <wp:lineTo x="20136" y="0"/>
                    <wp:lineTo x="1098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C9CB" w14:textId="6079155D" w:rsidR="00EA48AD" w:rsidRPr="00113C4E" w:rsidRDefault="00EA48AD" w:rsidP="00EA48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MX"/>
                              </w:rPr>
                              <w:t>4,599,196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4621" id="Cuadro de texto 6" o:spid="_x0000_s1051" type="#_x0000_t202" style="position:absolute;left:0;text-align:left;margin-left:161.85pt;margin-top:403.05pt;width:88.5pt;height:21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" filled="f" stroked="f">
                <v:textbox>
                  <w:txbxContent>
                    <w:p w14:paraId="7948C9CB" w14:textId="6079155D" w:rsidR="00EA48AD" w:rsidRPr="00113C4E" w:rsidRDefault="00EA48AD" w:rsidP="00EA48A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MX"/>
                        </w:rPr>
                        <w:t>4,599,196.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8A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F2535C" wp14:editId="7711B72A">
                <wp:simplePos x="0" y="0"/>
                <wp:positionH relativeFrom="column">
                  <wp:posOffset>1130935</wp:posOffset>
                </wp:positionH>
                <wp:positionV relativeFrom="paragraph">
                  <wp:posOffset>4050417</wp:posOffset>
                </wp:positionV>
                <wp:extent cx="1123950" cy="271780"/>
                <wp:effectExtent l="0" t="0" r="0" b="0"/>
                <wp:wrapThrough wrapText="bothSides">
                  <wp:wrapPolygon edited="0">
                    <wp:start x="1098" y="0"/>
                    <wp:lineTo x="1098" y="19682"/>
                    <wp:lineTo x="20136" y="19682"/>
                    <wp:lineTo x="20136" y="0"/>
                    <wp:lineTo x="1098" y="0"/>
                  </wp:wrapPolygon>
                </wp:wrapThrough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2796" w14:textId="183D27D4" w:rsidR="003A2F82" w:rsidRPr="00113C4E" w:rsidRDefault="00EA48AD" w:rsidP="003A2F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MX"/>
                              </w:rPr>
                              <w:t>852,11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535C" id="Cuadro de texto 34" o:spid="_x0000_s1052" type="#_x0000_t202" style="position:absolute;left:0;text-align:left;margin-left:89.05pt;margin-top:318.95pt;width:88.5pt;height:21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" filled="f" stroked="f">
                <v:textbox>
                  <w:txbxContent>
                    <w:p w14:paraId="50232796" w14:textId="183D27D4" w:rsidR="003A2F82" w:rsidRPr="00113C4E" w:rsidRDefault="00EA48AD" w:rsidP="003A2F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MX"/>
                        </w:rPr>
                        <w:t>852,117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48AD">
        <w:rPr>
          <w:rFonts w:ascii="Times New Roman" w:hAnsi="Times New Roman" w:cs="Times New Roman"/>
          <w:noProof/>
          <w:sz w:val="18"/>
          <w:lang w:val="es-DO"/>
        </w:rPr>
        <w:drawing>
          <wp:anchor distT="0" distB="0" distL="114300" distR="114300" simplePos="0" relativeHeight="251738112" behindDoc="1" locked="0" layoutInCell="1" allowOverlap="1" wp14:anchorId="1635A6B9" wp14:editId="38085569">
            <wp:simplePos x="0" y="0"/>
            <wp:positionH relativeFrom="margin">
              <wp:align>center</wp:align>
            </wp:positionH>
            <wp:positionV relativeFrom="paragraph">
              <wp:posOffset>298554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EA48AD">
        <w:rPr>
          <w:rFonts w:ascii="Times New Roman" w:hAnsi="Times New Roman" w:cs="Times New Roman"/>
          <w:sz w:val="18"/>
          <w:lang w:val="es-DO"/>
        </w:rPr>
        <w:t>Gráfica No. 15</w:t>
      </w:r>
      <w:r w:rsidR="00EA48AD" w:rsidRPr="00872F16">
        <w:rPr>
          <w:rFonts w:ascii="Times New Roman" w:hAnsi="Times New Roman" w:cs="Times New Roman"/>
          <w:sz w:val="18"/>
          <w:lang w:val="es-DO"/>
        </w:rPr>
        <w:t xml:space="preserve"> </w:t>
      </w:r>
      <w:r w:rsidR="00EA48AD">
        <w:rPr>
          <w:rFonts w:ascii="Times New Roman" w:hAnsi="Times New Roman" w:cs="Times New Roman"/>
          <w:sz w:val="18"/>
          <w:lang w:val="es-DO"/>
        </w:rPr>
        <w:t>Uso del SISCOMPRAS</w:t>
      </w:r>
    </w:p>
    <w:p w14:paraId="20FE3E8C" w14:textId="06FA8641" w:rsidR="00CB2583" w:rsidRPr="00872F16" w:rsidRDefault="00CB2583" w:rsidP="00EA48AD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  <w:r>
        <w:rPr>
          <w:rFonts w:ascii="Times New Roman" w:hAnsi="Times New Roman" w:cs="Times New Roman"/>
          <w:sz w:val="18"/>
          <w:lang w:val="es-DO"/>
        </w:rPr>
        <w:t>Gráfica No. 1</w:t>
      </w:r>
      <w:r w:rsidR="00E7150D">
        <w:rPr>
          <w:rFonts w:ascii="Times New Roman" w:hAnsi="Times New Roman" w:cs="Times New Roman"/>
          <w:sz w:val="18"/>
          <w:lang w:val="es-DO"/>
        </w:rPr>
        <w:t>6</w:t>
      </w:r>
      <w:r w:rsidRPr="00872F16">
        <w:rPr>
          <w:rFonts w:ascii="Times New Roman" w:hAnsi="Times New Roman" w:cs="Times New Roman"/>
          <w:sz w:val="18"/>
          <w:lang w:val="es-DO"/>
        </w:rPr>
        <w:t xml:space="preserve"> </w:t>
      </w:r>
      <w:r w:rsidR="001E5DB3">
        <w:rPr>
          <w:rFonts w:ascii="Times New Roman" w:hAnsi="Times New Roman" w:cs="Times New Roman"/>
          <w:sz w:val="18"/>
          <w:lang w:val="es-DO"/>
        </w:rPr>
        <w:t>Procesos de compras</w:t>
      </w:r>
      <w:r w:rsidR="00A76F23">
        <w:rPr>
          <w:rFonts w:ascii="Times New Roman" w:hAnsi="Times New Roman" w:cs="Times New Roman"/>
          <w:sz w:val="18"/>
          <w:lang w:val="es-DO"/>
        </w:rPr>
        <w:t xml:space="preserve"> 2022</w:t>
      </w:r>
    </w:p>
    <w:p w14:paraId="54B24B56" w14:textId="4FAA5567" w:rsidR="00872F16" w:rsidRDefault="00872F1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2A5B0B7" w14:textId="690CF80A" w:rsidR="004C330F" w:rsidRDefault="004C330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7A4B64C" w14:textId="3DF65708" w:rsidR="004C330F" w:rsidRDefault="004C330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6177DFC" w14:textId="2ADF99B8" w:rsidR="004C330F" w:rsidRDefault="004C330F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D5E040C" w14:textId="2F83CB0A" w:rsidR="00054CA6" w:rsidRDefault="00054CA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DBC2020" w14:textId="3C0326BC" w:rsidR="00054CA6" w:rsidRDefault="00054CA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7011136" w14:textId="5ACE0C56" w:rsidR="00C413C8" w:rsidRDefault="00C413C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Elaborado por:</w:t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</w:p>
    <w:p w14:paraId="5EFE1ED4" w14:textId="0957A8C1" w:rsidR="00C413C8" w:rsidRDefault="00C413C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5F19F87" w14:textId="338E5CB3" w:rsidR="00B13519" w:rsidRDefault="00B13519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92BEEC4" w14:textId="5FF1C599" w:rsidR="00A93951" w:rsidRDefault="00A93951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9366D7A" w14:textId="77777777" w:rsidR="00EA48AD" w:rsidRDefault="00EA48A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03D6FFE5" w14:textId="32E2BE9D" w:rsidR="003A2F82" w:rsidRDefault="003A2F8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José Raúl Morel Peña</w:t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</w:p>
    <w:p w14:paraId="0E507411" w14:textId="6D3858BD" w:rsidR="00C413C8" w:rsidRDefault="003A2F82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3A2F82">
        <w:rPr>
          <w:rFonts w:ascii="Times New Roman" w:hAnsi="Times New Roman" w:cs="Times New Roman"/>
          <w:bCs/>
          <w:sz w:val="24"/>
          <w:lang w:val="es-MX"/>
        </w:rPr>
        <w:t>Analista</w:t>
      </w:r>
      <w:r w:rsidR="00B13519" w:rsidRPr="00B13519">
        <w:rPr>
          <w:rFonts w:ascii="Times New Roman" w:hAnsi="Times New Roman" w:cs="Times New Roman"/>
          <w:sz w:val="24"/>
          <w:lang w:val="es-MX"/>
        </w:rPr>
        <w:t xml:space="preserve"> Departam</w:t>
      </w:r>
      <w:r w:rsidR="005E52DA">
        <w:rPr>
          <w:rFonts w:ascii="Times New Roman" w:hAnsi="Times New Roman" w:cs="Times New Roman"/>
          <w:sz w:val="24"/>
          <w:lang w:val="es-MX"/>
        </w:rPr>
        <w:t xml:space="preserve">ento </w:t>
      </w:r>
      <w:r w:rsidR="00B13519" w:rsidRPr="00B13519">
        <w:rPr>
          <w:rFonts w:ascii="Times New Roman" w:hAnsi="Times New Roman" w:cs="Times New Roman"/>
          <w:sz w:val="24"/>
          <w:lang w:val="es-MX"/>
        </w:rPr>
        <w:t>Planificación y Desarrollo</w:t>
      </w:r>
      <w:r w:rsidR="00B13519" w:rsidRPr="00B13519">
        <w:rPr>
          <w:rFonts w:ascii="Times New Roman" w:hAnsi="Times New Roman" w:cs="Times New Roman"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  <w:t xml:space="preserve"> </w:t>
      </w:r>
    </w:p>
    <w:sectPr w:rsidR="00C413C8" w:rsidSect="00BF28C5">
      <w:headerReference w:type="default" r:id="rId25"/>
      <w:footerReference w:type="default" r:id="rId2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1FF9" w14:textId="77777777" w:rsidR="00201CC4" w:rsidRDefault="00201CC4" w:rsidP="00555B76">
      <w:pPr>
        <w:spacing w:after="0" w:line="240" w:lineRule="auto"/>
      </w:pPr>
      <w:r>
        <w:separator/>
      </w:r>
    </w:p>
  </w:endnote>
  <w:endnote w:type="continuationSeparator" w:id="0">
    <w:p w14:paraId="1376560B" w14:textId="77777777" w:rsidR="00201CC4" w:rsidRDefault="00201CC4" w:rsidP="0055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6449" w14:textId="3B6245CD" w:rsidR="001670AA" w:rsidRPr="00C0618C" w:rsidRDefault="001F126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  <w:lang w:val="es-MX"/>
      </w:rPr>
    </w:pPr>
    <w:r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t>Organismo Dominicano de Acreditación (ODAC)</w: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ptab w:relativeTo="margin" w:alignment="right" w:leader="none"/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t xml:space="preserve">Página </w: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fldChar w:fldCharType="begin"/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instrText xml:space="preserve"> PAGE   \* MERGEFORMAT </w:instrTex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fldChar w:fldCharType="separate"/>
    </w:r>
    <w:r w:rsidR="009B72C2">
      <w:rPr>
        <w:rFonts w:ascii="Times New Roman" w:hAnsi="Times New Roman" w:cs="Times New Roman"/>
        <w:noProof/>
        <w:color w:val="8496B0" w:themeColor="text2" w:themeTint="99"/>
        <w:spacing w:val="60"/>
        <w:sz w:val="24"/>
        <w:szCs w:val="24"/>
        <w:lang w:val="es-ES"/>
      </w:rPr>
      <w:t>11</w:t>
    </w:r>
    <w:r w:rsidR="001670AA" w:rsidRPr="007D01D9">
      <w:rPr>
        <w:rFonts w:ascii="Times New Roman" w:hAnsi="Times New Roman" w:cs="Times New Roman"/>
        <w:noProof/>
        <w:color w:val="8496B0" w:themeColor="text2" w:themeTint="99"/>
        <w:spacing w:val="60"/>
        <w:sz w:val="24"/>
        <w:szCs w:val="24"/>
        <w:lang w:val="es-ES"/>
      </w:rPr>
      <w:fldChar w:fldCharType="end"/>
    </w:r>
    <w:r w:rsidR="007F1246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12ECA62" wp14:editId="45E3488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9A8227F" id="Grupo 14" o:spid="_x0000_s1026" style="position:absolute;margin-left:0;margin-top:0;width:610.4pt;height:64.8pt;flip:y;z-index:25166336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" strokecolor="#5b9bd5 [3204]" strokeweight="1.5pt">
                <v:stroke joinstyle="miter"/>
              </v:shape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7F12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185CC" wp14:editId="1A09DD6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0" t="0" r="4445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21081D" id="Rectángulo 3" o:spid="_x0000_s1026" style="position:absolute;margin-left:0;margin-top:0;width:7.15pt;height:63.5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="007F12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19252" wp14:editId="06BAA1D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0" t="0" r="444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9FEE11" id="Rectángulo 2" o:spid="_x0000_s1026" style="position:absolute;margin-left:0;margin-top:0;width:7.15pt;height:63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F2F1" w14:textId="77777777" w:rsidR="00201CC4" w:rsidRDefault="00201CC4" w:rsidP="00555B76">
      <w:pPr>
        <w:spacing w:after="0" w:line="240" w:lineRule="auto"/>
      </w:pPr>
      <w:r>
        <w:separator/>
      </w:r>
    </w:p>
  </w:footnote>
  <w:footnote w:type="continuationSeparator" w:id="0">
    <w:p w14:paraId="0A61F6C6" w14:textId="77777777" w:rsidR="00201CC4" w:rsidRDefault="00201CC4" w:rsidP="0055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1451" w14:textId="67296418" w:rsidR="001670AA" w:rsidRDefault="007F12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76669" wp14:editId="740B0E1D">
              <wp:simplePos x="0" y="0"/>
              <wp:positionH relativeFrom="column">
                <wp:posOffset>1257300</wp:posOffset>
              </wp:positionH>
              <wp:positionV relativeFrom="paragraph">
                <wp:posOffset>1905</wp:posOffset>
              </wp:positionV>
              <wp:extent cx="3391535" cy="638175"/>
              <wp:effectExtent l="0" t="0" r="0" b="952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21A4" w14:textId="77777777" w:rsidR="001670AA" w:rsidRDefault="001670AA" w:rsidP="00BF28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</w:pPr>
                          <w:r w:rsidRPr="00EA0AFC"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Organismo Dominicano de Acreditació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EA0AFC"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(ODAC)</w:t>
                          </w:r>
                        </w:p>
                        <w:p w14:paraId="5EAF61A6" w14:textId="77777777" w:rsidR="001670AA" w:rsidRPr="00EA0AFC" w:rsidRDefault="00C535D5" w:rsidP="00BF28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Estadís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76669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53" type="#_x0000_t202" style="position:absolute;margin-left:99pt;margin-top:.15pt;width:267.0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" strokecolor="white [3212]">
              <v:textbox>
                <w:txbxContent>
                  <w:p w14:paraId="1F7821A4" w14:textId="77777777" w:rsidR="001670AA" w:rsidRDefault="001670AA" w:rsidP="00BF28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</w:pPr>
                    <w:r w:rsidRPr="00EA0AFC"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Organismo Dominicano de Acreditación</w:t>
                    </w:r>
                    <w:r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 xml:space="preserve"> </w:t>
                    </w:r>
                    <w:r w:rsidRPr="00EA0AFC"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(ODAC)</w:t>
                    </w:r>
                  </w:p>
                  <w:p w14:paraId="5EAF61A6" w14:textId="77777777" w:rsidR="001670AA" w:rsidRPr="00EA0AFC" w:rsidRDefault="00C535D5" w:rsidP="00BF28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Estadísticas</w:t>
                    </w:r>
                  </w:p>
                </w:txbxContent>
              </v:textbox>
            </v:shape>
          </w:pict>
        </mc:Fallback>
      </mc:AlternateContent>
    </w:r>
    <w:r w:rsidR="001670AA" w:rsidRPr="00242195">
      <w:rPr>
        <w:noProof/>
      </w:rPr>
      <w:drawing>
        <wp:inline distT="0" distB="0" distL="0" distR="0" wp14:anchorId="53B0724B" wp14:editId="331D9026">
          <wp:extent cx="733425" cy="504825"/>
          <wp:effectExtent l="0" t="0" r="0" b="0"/>
          <wp:docPr id="8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410" cy="50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0AA">
      <w:tab/>
    </w:r>
    <w:r w:rsidR="001670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3DD"/>
    <w:multiLevelType w:val="hybridMultilevel"/>
    <w:tmpl w:val="F864B9BA"/>
    <w:lvl w:ilvl="0" w:tplc="107C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27"/>
    <w:multiLevelType w:val="hybridMultilevel"/>
    <w:tmpl w:val="E9981C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3AE"/>
    <w:multiLevelType w:val="hybridMultilevel"/>
    <w:tmpl w:val="59D6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D4C95"/>
    <w:multiLevelType w:val="hybridMultilevel"/>
    <w:tmpl w:val="654ED2D4"/>
    <w:lvl w:ilvl="0" w:tplc="B5D09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4F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CF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A7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26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91D7D"/>
    <w:multiLevelType w:val="hybridMultilevel"/>
    <w:tmpl w:val="607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923"/>
    <w:multiLevelType w:val="hybridMultilevel"/>
    <w:tmpl w:val="D06A1D32"/>
    <w:lvl w:ilvl="0" w:tplc="4938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E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8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A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0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E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ED1C37"/>
    <w:multiLevelType w:val="hybridMultilevel"/>
    <w:tmpl w:val="30AA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837E3"/>
    <w:multiLevelType w:val="hybridMultilevel"/>
    <w:tmpl w:val="9D8ED596"/>
    <w:lvl w:ilvl="0" w:tplc="7794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7946"/>
    <w:multiLevelType w:val="hybridMultilevel"/>
    <w:tmpl w:val="A408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53B"/>
    <w:multiLevelType w:val="hybridMultilevel"/>
    <w:tmpl w:val="7292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84B30"/>
    <w:multiLevelType w:val="hybridMultilevel"/>
    <w:tmpl w:val="734E157E"/>
    <w:lvl w:ilvl="0" w:tplc="EF4AA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4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40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01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C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2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4A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C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151AE3"/>
    <w:multiLevelType w:val="hybridMultilevel"/>
    <w:tmpl w:val="519E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938"/>
    <w:multiLevelType w:val="hybridMultilevel"/>
    <w:tmpl w:val="D57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2962"/>
    <w:multiLevelType w:val="hybridMultilevel"/>
    <w:tmpl w:val="B3D0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C15A2"/>
    <w:multiLevelType w:val="hybridMultilevel"/>
    <w:tmpl w:val="464AF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B716B6"/>
    <w:multiLevelType w:val="hybridMultilevel"/>
    <w:tmpl w:val="03BEE356"/>
    <w:lvl w:ilvl="0" w:tplc="ED6A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6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4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03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81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C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20025193">
    <w:abstractNumId w:val="6"/>
  </w:num>
  <w:num w:numId="2" w16cid:durableId="46690184">
    <w:abstractNumId w:val="7"/>
  </w:num>
  <w:num w:numId="3" w16cid:durableId="1612276085">
    <w:abstractNumId w:val="14"/>
  </w:num>
  <w:num w:numId="4" w16cid:durableId="108476787">
    <w:abstractNumId w:val="15"/>
  </w:num>
  <w:num w:numId="5" w16cid:durableId="439032628">
    <w:abstractNumId w:val="10"/>
  </w:num>
  <w:num w:numId="6" w16cid:durableId="1622951159">
    <w:abstractNumId w:val="5"/>
  </w:num>
  <w:num w:numId="7" w16cid:durableId="894395071">
    <w:abstractNumId w:val="9"/>
  </w:num>
  <w:num w:numId="8" w16cid:durableId="1147478339">
    <w:abstractNumId w:val="3"/>
  </w:num>
  <w:num w:numId="9" w16cid:durableId="562331341">
    <w:abstractNumId w:val="2"/>
  </w:num>
  <w:num w:numId="10" w16cid:durableId="588465339">
    <w:abstractNumId w:val="4"/>
  </w:num>
  <w:num w:numId="11" w16cid:durableId="719935325">
    <w:abstractNumId w:val="12"/>
  </w:num>
  <w:num w:numId="12" w16cid:durableId="168839289">
    <w:abstractNumId w:val="13"/>
  </w:num>
  <w:num w:numId="13" w16cid:durableId="385419622">
    <w:abstractNumId w:val="0"/>
  </w:num>
  <w:num w:numId="14" w16cid:durableId="679354118">
    <w:abstractNumId w:val="8"/>
  </w:num>
  <w:num w:numId="15" w16cid:durableId="230389093">
    <w:abstractNumId w:val="1"/>
  </w:num>
  <w:num w:numId="16" w16cid:durableId="10743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8"/>
    <w:rsid w:val="00006A29"/>
    <w:rsid w:val="00006F19"/>
    <w:rsid w:val="0001698F"/>
    <w:rsid w:val="00030BA1"/>
    <w:rsid w:val="000310DC"/>
    <w:rsid w:val="0003539C"/>
    <w:rsid w:val="00035AEE"/>
    <w:rsid w:val="0004041B"/>
    <w:rsid w:val="000411FE"/>
    <w:rsid w:val="00052FA4"/>
    <w:rsid w:val="00054CA6"/>
    <w:rsid w:val="00057261"/>
    <w:rsid w:val="00057D79"/>
    <w:rsid w:val="00063DD5"/>
    <w:rsid w:val="00067867"/>
    <w:rsid w:val="000738EA"/>
    <w:rsid w:val="00076895"/>
    <w:rsid w:val="00084CDE"/>
    <w:rsid w:val="0008559D"/>
    <w:rsid w:val="00095BEB"/>
    <w:rsid w:val="000A1399"/>
    <w:rsid w:val="000A3A81"/>
    <w:rsid w:val="000B1507"/>
    <w:rsid w:val="000B25FC"/>
    <w:rsid w:val="000B5B6F"/>
    <w:rsid w:val="000B7526"/>
    <w:rsid w:val="000C0349"/>
    <w:rsid w:val="000C3B22"/>
    <w:rsid w:val="000D0DD9"/>
    <w:rsid w:val="000D7438"/>
    <w:rsid w:val="0011396D"/>
    <w:rsid w:val="00113C4E"/>
    <w:rsid w:val="00114EE5"/>
    <w:rsid w:val="0012776E"/>
    <w:rsid w:val="001317B4"/>
    <w:rsid w:val="00133E3C"/>
    <w:rsid w:val="00141075"/>
    <w:rsid w:val="00142FA9"/>
    <w:rsid w:val="001524CC"/>
    <w:rsid w:val="00162769"/>
    <w:rsid w:val="00162AD5"/>
    <w:rsid w:val="00164BAC"/>
    <w:rsid w:val="001670AA"/>
    <w:rsid w:val="00167192"/>
    <w:rsid w:val="00170AD2"/>
    <w:rsid w:val="00171628"/>
    <w:rsid w:val="00177DE4"/>
    <w:rsid w:val="00183F7C"/>
    <w:rsid w:val="001A04FA"/>
    <w:rsid w:val="001B34C3"/>
    <w:rsid w:val="001D6935"/>
    <w:rsid w:val="001D776E"/>
    <w:rsid w:val="001E282B"/>
    <w:rsid w:val="001E407C"/>
    <w:rsid w:val="001E5DB3"/>
    <w:rsid w:val="001F1267"/>
    <w:rsid w:val="001F6BFA"/>
    <w:rsid w:val="00201CC4"/>
    <w:rsid w:val="0020207A"/>
    <w:rsid w:val="00202D81"/>
    <w:rsid w:val="002039FC"/>
    <w:rsid w:val="00220BC6"/>
    <w:rsid w:val="00233AAB"/>
    <w:rsid w:val="00234FA1"/>
    <w:rsid w:val="00240618"/>
    <w:rsid w:val="002437A5"/>
    <w:rsid w:val="00253A37"/>
    <w:rsid w:val="00265746"/>
    <w:rsid w:val="002662EB"/>
    <w:rsid w:val="002B3160"/>
    <w:rsid w:val="002B3E59"/>
    <w:rsid w:val="002B6B5D"/>
    <w:rsid w:val="002C1A82"/>
    <w:rsid w:val="002C6957"/>
    <w:rsid w:val="002D57F1"/>
    <w:rsid w:val="002E1CEB"/>
    <w:rsid w:val="002F21F6"/>
    <w:rsid w:val="003032FD"/>
    <w:rsid w:val="003169C6"/>
    <w:rsid w:val="00317714"/>
    <w:rsid w:val="00320C55"/>
    <w:rsid w:val="00320D61"/>
    <w:rsid w:val="00322C00"/>
    <w:rsid w:val="00335229"/>
    <w:rsid w:val="003375DE"/>
    <w:rsid w:val="00343B75"/>
    <w:rsid w:val="00352278"/>
    <w:rsid w:val="0035419B"/>
    <w:rsid w:val="00356910"/>
    <w:rsid w:val="003609B3"/>
    <w:rsid w:val="00361368"/>
    <w:rsid w:val="003677F8"/>
    <w:rsid w:val="00370DD3"/>
    <w:rsid w:val="0037537C"/>
    <w:rsid w:val="00376ED7"/>
    <w:rsid w:val="003772A9"/>
    <w:rsid w:val="003A0559"/>
    <w:rsid w:val="003A1333"/>
    <w:rsid w:val="003A2F82"/>
    <w:rsid w:val="003A3244"/>
    <w:rsid w:val="003A66BA"/>
    <w:rsid w:val="003B3E25"/>
    <w:rsid w:val="003C2EC1"/>
    <w:rsid w:val="003C4D3B"/>
    <w:rsid w:val="003C5185"/>
    <w:rsid w:val="003D1F4C"/>
    <w:rsid w:val="003E0455"/>
    <w:rsid w:val="003F2BCD"/>
    <w:rsid w:val="003F310E"/>
    <w:rsid w:val="00416727"/>
    <w:rsid w:val="004222D4"/>
    <w:rsid w:val="00425255"/>
    <w:rsid w:val="004253B5"/>
    <w:rsid w:val="00430DB3"/>
    <w:rsid w:val="004337B1"/>
    <w:rsid w:val="004353B8"/>
    <w:rsid w:val="0044159C"/>
    <w:rsid w:val="00445615"/>
    <w:rsid w:val="004546C5"/>
    <w:rsid w:val="00454CAE"/>
    <w:rsid w:val="0047251D"/>
    <w:rsid w:val="004839DC"/>
    <w:rsid w:val="0049512C"/>
    <w:rsid w:val="004957F7"/>
    <w:rsid w:val="004A5A29"/>
    <w:rsid w:val="004B0A75"/>
    <w:rsid w:val="004B6A28"/>
    <w:rsid w:val="004C1E06"/>
    <w:rsid w:val="004C330F"/>
    <w:rsid w:val="004C3D4D"/>
    <w:rsid w:val="004C3F42"/>
    <w:rsid w:val="004C4786"/>
    <w:rsid w:val="004D3321"/>
    <w:rsid w:val="004D6BD2"/>
    <w:rsid w:val="004D787F"/>
    <w:rsid w:val="004E09C6"/>
    <w:rsid w:val="004E09FE"/>
    <w:rsid w:val="004E4D05"/>
    <w:rsid w:val="005001FA"/>
    <w:rsid w:val="00510C7B"/>
    <w:rsid w:val="00515AB1"/>
    <w:rsid w:val="005252CD"/>
    <w:rsid w:val="00531634"/>
    <w:rsid w:val="00534531"/>
    <w:rsid w:val="0054505F"/>
    <w:rsid w:val="00546489"/>
    <w:rsid w:val="00555B76"/>
    <w:rsid w:val="00566792"/>
    <w:rsid w:val="005677A5"/>
    <w:rsid w:val="00573594"/>
    <w:rsid w:val="00574869"/>
    <w:rsid w:val="00581963"/>
    <w:rsid w:val="00585FF0"/>
    <w:rsid w:val="005940F9"/>
    <w:rsid w:val="00596662"/>
    <w:rsid w:val="005B0F9D"/>
    <w:rsid w:val="005B2457"/>
    <w:rsid w:val="005D0301"/>
    <w:rsid w:val="005D3F95"/>
    <w:rsid w:val="005E1C89"/>
    <w:rsid w:val="005E52DA"/>
    <w:rsid w:val="005E640C"/>
    <w:rsid w:val="005F2C67"/>
    <w:rsid w:val="005F5F65"/>
    <w:rsid w:val="006022C7"/>
    <w:rsid w:val="00606BD6"/>
    <w:rsid w:val="006277AE"/>
    <w:rsid w:val="00642A5E"/>
    <w:rsid w:val="00644BC6"/>
    <w:rsid w:val="00645152"/>
    <w:rsid w:val="00660D7E"/>
    <w:rsid w:val="006710D9"/>
    <w:rsid w:val="00674883"/>
    <w:rsid w:val="006771CE"/>
    <w:rsid w:val="00694365"/>
    <w:rsid w:val="00696DFB"/>
    <w:rsid w:val="00696F64"/>
    <w:rsid w:val="0069704F"/>
    <w:rsid w:val="006A0A57"/>
    <w:rsid w:val="006A4671"/>
    <w:rsid w:val="006A468C"/>
    <w:rsid w:val="006A7B95"/>
    <w:rsid w:val="006B10E7"/>
    <w:rsid w:val="006D23D5"/>
    <w:rsid w:val="006D2E7C"/>
    <w:rsid w:val="006E3026"/>
    <w:rsid w:val="006F3782"/>
    <w:rsid w:val="006F62DD"/>
    <w:rsid w:val="00703326"/>
    <w:rsid w:val="00704BE7"/>
    <w:rsid w:val="00706672"/>
    <w:rsid w:val="00711715"/>
    <w:rsid w:val="00717326"/>
    <w:rsid w:val="007203AF"/>
    <w:rsid w:val="00721EF8"/>
    <w:rsid w:val="00727EE7"/>
    <w:rsid w:val="00732123"/>
    <w:rsid w:val="007337EF"/>
    <w:rsid w:val="007356BD"/>
    <w:rsid w:val="007377B6"/>
    <w:rsid w:val="00742FA6"/>
    <w:rsid w:val="00747F7B"/>
    <w:rsid w:val="007501A1"/>
    <w:rsid w:val="007504CE"/>
    <w:rsid w:val="0076368E"/>
    <w:rsid w:val="00773237"/>
    <w:rsid w:val="00776D1D"/>
    <w:rsid w:val="00790C10"/>
    <w:rsid w:val="007A2EF4"/>
    <w:rsid w:val="007C3DB5"/>
    <w:rsid w:val="007D01D9"/>
    <w:rsid w:val="007E7F4B"/>
    <w:rsid w:val="007F1246"/>
    <w:rsid w:val="00801178"/>
    <w:rsid w:val="00805EA7"/>
    <w:rsid w:val="0080732A"/>
    <w:rsid w:val="00812F05"/>
    <w:rsid w:val="008139A4"/>
    <w:rsid w:val="00822431"/>
    <w:rsid w:val="00824FCC"/>
    <w:rsid w:val="00826DD5"/>
    <w:rsid w:val="00830D06"/>
    <w:rsid w:val="00833785"/>
    <w:rsid w:val="008417B4"/>
    <w:rsid w:val="008449A5"/>
    <w:rsid w:val="00845E91"/>
    <w:rsid w:val="00847DE9"/>
    <w:rsid w:val="00864D72"/>
    <w:rsid w:val="00872F16"/>
    <w:rsid w:val="00874837"/>
    <w:rsid w:val="00890F52"/>
    <w:rsid w:val="00894696"/>
    <w:rsid w:val="008A7577"/>
    <w:rsid w:val="008B0C19"/>
    <w:rsid w:val="008B0D61"/>
    <w:rsid w:val="008C35B2"/>
    <w:rsid w:val="008C6B11"/>
    <w:rsid w:val="008C74E1"/>
    <w:rsid w:val="008D64F0"/>
    <w:rsid w:val="008E2E4B"/>
    <w:rsid w:val="008E4DD1"/>
    <w:rsid w:val="008E5AB0"/>
    <w:rsid w:val="008E7834"/>
    <w:rsid w:val="008F14D9"/>
    <w:rsid w:val="008F2B9D"/>
    <w:rsid w:val="009107D9"/>
    <w:rsid w:val="00916EA3"/>
    <w:rsid w:val="00926301"/>
    <w:rsid w:val="0092734A"/>
    <w:rsid w:val="00930BE0"/>
    <w:rsid w:val="009318B3"/>
    <w:rsid w:val="00933E92"/>
    <w:rsid w:val="00935536"/>
    <w:rsid w:val="0096239B"/>
    <w:rsid w:val="009770CF"/>
    <w:rsid w:val="00977799"/>
    <w:rsid w:val="00985167"/>
    <w:rsid w:val="009900AE"/>
    <w:rsid w:val="0099122E"/>
    <w:rsid w:val="0099177B"/>
    <w:rsid w:val="009A0488"/>
    <w:rsid w:val="009A5C17"/>
    <w:rsid w:val="009B72C2"/>
    <w:rsid w:val="009D0A5B"/>
    <w:rsid w:val="009D0B16"/>
    <w:rsid w:val="009E0B99"/>
    <w:rsid w:val="009E54CD"/>
    <w:rsid w:val="009E5CA1"/>
    <w:rsid w:val="009F4534"/>
    <w:rsid w:val="009F72A5"/>
    <w:rsid w:val="00A053A0"/>
    <w:rsid w:val="00A0576B"/>
    <w:rsid w:val="00A135E0"/>
    <w:rsid w:val="00A1462D"/>
    <w:rsid w:val="00A17665"/>
    <w:rsid w:val="00A2500D"/>
    <w:rsid w:val="00A25B05"/>
    <w:rsid w:val="00A31F5A"/>
    <w:rsid w:val="00A41A76"/>
    <w:rsid w:val="00A4592B"/>
    <w:rsid w:val="00A5570B"/>
    <w:rsid w:val="00A55D59"/>
    <w:rsid w:val="00A5692D"/>
    <w:rsid w:val="00A60C8C"/>
    <w:rsid w:val="00A668DB"/>
    <w:rsid w:val="00A76047"/>
    <w:rsid w:val="00A76F23"/>
    <w:rsid w:val="00A81AA7"/>
    <w:rsid w:val="00A81BDA"/>
    <w:rsid w:val="00A92401"/>
    <w:rsid w:val="00A93951"/>
    <w:rsid w:val="00AA516A"/>
    <w:rsid w:val="00AB0B1C"/>
    <w:rsid w:val="00AB29D5"/>
    <w:rsid w:val="00AD3128"/>
    <w:rsid w:val="00AD3D31"/>
    <w:rsid w:val="00AD4022"/>
    <w:rsid w:val="00AD68C3"/>
    <w:rsid w:val="00AD7748"/>
    <w:rsid w:val="00AE6434"/>
    <w:rsid w:val="00AF224F"/>
    <w:rsid w:val="00AF4BCC"/>
    <w:rsid w:val="00B03492"/>
    <w:rsid w:val="00B129AE"/>
    <w:rsid w:val="00B13519"/>
    <w:rsid w:val="00B1678A"/>
    <w:rsid w:val="00B17A9C"/>
    <w:rsid w:val="00B25B6B"/>
    <w:rsid w:val="00B34418"/>
    <w:rsid w:val="00B36125"/>
    <w:rsid w:val="00B43760"/>
    <w:rsid w:val="00B45D11"/>
    <w:rsid w:val="00B53B94"/>
    <w:rsid w:val="00B555FB"/>
    <w:rsid w:val="00B62C93"/>
    <w:rsid w:val="00B64434"/>
    <w:rsid w:val="00B64AC2"/>
    <w:rsid w:val="00B77B1A"/>
    <w:rsid w:val="00B8027D"/>
    <w:rsid w:val="00B869AF"/>
    <w:rsid w:val="00BA1222"/>
    <w:rsid w:val="00BA4BD4"/>
    <w:rsid w:val="00BB31D7"/>
    <w:rsid w:val="00BD714E"/>
    <w:rsid w:val="00BF1BD6"/>
    <w:rsid w:val="00BF28C5"/>
    <w:rsid w:val="00BF32DF"/>
    <w:rsid w:val="00C05B15"/>
    <w:rsid w:val="00C0618C"/>
    <w:rsid w:val="00C31B41"/>
    <w:rsid w:val="00C35701"/>
    <w:rsid w:val="00C413C8"/>
    <w:rsid w:val="00C44B73"/>
    <w:rsid w:val="00C535D5"/>
    <w:rsid w:val="00C6103E"/>
    <w:rsid w:val="00C62846"/>
    <w:rsid w:val="00C6423A"/>
    <w:rsid w:val="00C66B66"/>
    <w:rsid w:val="00C70FDB"/>
    <w:rsid w:val="00CA1AD5"/>
    <w:rsid w:val="00CB2583"/>
    <w:rsid w:val="00CB2DDE"/>
    <w:rsid w:val="00CB46D8"/>
    <w:rsid w:val="00CC4AA6"/>
    <w:rsid w:val="00CD0C90"/>
    <w:rsid w:val="00CE1BE2"/>
    <w:rsid w:val="00CF0CC0"/>
    <w:rsid w:val="00CF3DD3"/>
    <w:rsid w:val="00D00FA7"/>
    <w:rsid w:val="00D03A30"/>
    <w:rsid w:val="00D07512"/>
    <w:rsid w:val="00D1550B"/>
    <w:rsid w:val="00D15602"/>
    <w:rsid w:val="00D2344F"/>
    <w:rsid w:val="00D23AF6"/>
    <w:rsid w:val="00D25C3E"/>
    <w:rsid w:val="00D33FDB"/>
    <w:rsid w:val="00D36843"/>
    <w:rsid w:val="00D47B81"/>
    <w:rsid w:val="00D512BF"/>
    <w:rsid w:val="00D5141F"/>
    <w:rsid w:val="00D549B1"/>
    <w:rsid w:val="00D55A90"/>
    <w:rsid w:val="00D718E8"/>
    <w:rsid w:val="00D7222D"/>
    <w:rsid w:val="00D766DD"/>
    <w:rsid w:val="00D87B3C"/>
    <w:rsid w:val="00DA0D00"/>
    <w:rsid w:val="00DA29A3"/>
    <w:rsid w:val="00DA572A"/>
    <w:rsid w:val="00DB4815"/>
    <w:rsid w:val="00DB73C5"/>
    <w:rsid w:val="00DC2EF4"/>
    <w:rsid w:val="00DD3A16"/>
    <w:rsid w:val="00DE1912"/>
    <w:rsid w:val="00E02CB8"/>
    <w:rsid w:val="00E0399C"/>
    <w:rsid w:val="00E03EF9"/>
    <w:rsid w:val="00E113A5"/>
    <w:rsid w:val="00E150F2"/>
    <w:rsid w:val="00E16975"/>
    <w:rsid w:val="00E21BB8"/>
    <w:rsid w:val="00E22F24"/>
    <w:rsid w:val="00E335BF"/>
    <w:rsid w:val="00E420B6"/>
    <w:rsid w:val="00E44B37"/>
    <w:rsid w:val="00E44FF0"/>
    <w:rsid w:val="00E45A90"/>
    <w:rsid w:val="00E479B2"/>
    <w:rsid w:val="00E52CF6"/>
    <w:rsid w:val="00E57C23"/>
    <w:rsid w:val="00E623C3"/>
    <w:rsid w:val="00E66655"/>
    <w:rsid w:val="00E66E08"/>
    <w:rsid w:val="00E7150D"/>
    <w:rsid w:val="00E83AAF"/>
    <w:rsid w:val="00E8593D"/>
    <w:rsid w:val="00E92296"/>
    <w:rsid w:val="00E94671"/>
    <w:rsid w:val="00E95B03"/>
    <w:rsid w:val="00EA48AD"/>
    <w:rsid w:val="00EA7130"/>
    <w:rsid w:val="00EB0514"/>
    <w:rsid w:val="00EB1F8A"/>
    <w:rsid w:val="00EB24E2"/>
    <w:rsid w:val="00EB38B6"/>
    <w:rsid w:val="00EC18F5"/>
    <w:rsid w:val="00EC1FB2"/>
    <w:rsid w:val="00EC3930"/>
    <w:rsid w:val="00ED6888"/>
    <w:rsid w:val="00EE0329"/>
    <w:rsid w:val="00EF26AB"/>
    <w:rsid w:val="00EF2DE7"/>
    <w:rsid w:val="00F0215B"/>
    <w:rsid w:val="00F11392"/>
    <w:rsid w:val="00F11FBE"/>
    <w:rsid w:val="00F13C91"/>
    <w:rsid w:val="00F156AD"/>
    <w:rsid w:val="00F200D1"/>
    <w:rsid w:val="00F22483"/>
    <w:rsid w:val="00F2290C"/>
    <w:rsid w:val="00F22F4D"/>
    <w:rsid w:val="00F25636"/>
    <w:rsid w:val="00F2567A"/>
    <w:rsid w:val="00F26387"/>
    <w:rsid w:val="00F32EFE"/>
    <w:rsid w:val="00F34890"/>
    <w:rsid w:val="00F505B6"/>
    <w:rsid w:val="00F5654E"/>
    <w:rsid w:val="00F5684B"/>
    <w:rsid w:val="00F80562"/>
    <w:rsid w:val="00F84CCB"/>
    <w:rsid w:val="00F87BC8"/>
    <w:rsid w:val="00F959CB"/>
    <w:rsid w:val="00FB2622"/>
    <w:rsid w:val="00FB58FC"/>
    <w:rsid w:val="00FC4788"/>
    <w:rsid w:val="00FC683E"/>
    <w:rsid w:val="00FD654E"/>
    <w:rsid w:val="00FE1AFE"/>
    <w:rsid w:val="00FF7BC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97F1DA"/>
  <w15:docId w15:val="{A5DAEF5C-A27C-4410-A7CF-6E410EF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44F"/>
    <w:pPr>
      <w:keepNext/>
      <w:keepLines/>
      <w:spacing w:before="480" w:after="240" w:line="276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10D9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5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3A0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3A05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doclaro-nfasis12">
    <w:name w:val="Sombreado claro - Énfasis 12"/>
    <w:basedOn w:val="Tablanormal"/>
    <w:uiPriority w:val="60"/>
    <w:rsid w:val="000411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B76"/>
  </w:style>
  <w:style w:type="paragraph" w:styleId="Piedepgina">
    <w:name w:val="footer"/>
    <w:basedOn w:val="Normal"/>
    <w:link w:val="PiedepginaCar"/>
    <w:uiPriority w:val="99"/>
    <w:unhideWhenUsed/>
    <w:rsid w:val="0055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B76"/>
  </w:style>
  <w:style w:type="character" w:customStyle="1" w:styleId="Ttulo1Car">
    <w:name w:val="Título 1 Car"/>
    <w:basedOn w:val="Fuentedeprrafopredeter"/>
    <w:link w:val="Ttulo1"/>
    <w:uiPriority w:val="9"/>
    <w:rsid w:val="00D2344F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0BE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30B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BE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10D9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2CB8"/>
    <w:pPr>
      <w:spacing w:after="100"/>
      <w:ind w:left="220"/>
    </w:pPr>
  </w:style>
  <w:style w:type="paragraph" w:customStyle="1" w:styleId="Default">
    <w:name w:val="Default"/>
    <w:rsid w:val="00352278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1D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B0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Organismo</a:t>
            </a:r>
            <a:r>
              <a:rPr lang="es-DO" baseline="0"/>
              <a:t> Evaluadores de la Conformidad (OEC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aseline="0"/>
              <a:t>Evaluados por ODAC y Acreditados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EC Evalu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B-40B8-B99A-4FE678E0A0D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OEC Acredit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B-40B8-B99A-4FE678E0A0D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EC Retir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B-40B8-B99A-4FE678E0A0D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EC Suspendid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B-40B8-B99A-4FE678E0A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9699503"/>
        <c:axId val="1419715311"/>
      </c:barChart>
      <c:catAx>
        <c:axId val="141969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19715311"/>
        <c:crosses val="autoZero"/>
        <c:auto val="1"/>
        <c:lblAlgn val="ctr"/>
        <c:lblOffset val="100"/>
        <c:noMultiLvlLbl val="0"/>
      </c:catAx>
      <c:valAx>
        <c:axId val="141971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19699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jecución Presupuestaria (abril-junio 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4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"$"#,##0.00_);[Red]\("$"#,##0.00\)</c:formatCode>
                <c:ptCount val="3"/>
                <c:pt idx="0">
                  <c:v>1127700</c:v>
                </c:pt>
                <c:pt idx="1">
                  <c:v>1622968.13</c:v>
                </c:pt>
                <c:pt idx="2">
                  <c:v>3375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FA-4FC3-B057-1406DAE3B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340159"/>
        <c:axId val="1706343071"/>
      </c:lineChart>
      <c:catAx>
        <c:axId val="1706340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6343071"/>
        <c:crosses val="autoZero"/>
        <c:auto val="1"/>
        <c:lblAlgn val="ctr"/>
        <c:lblOffset val="100"/>
        <c:noMultiLvlLbl val="0"/>
      </c:catAx>
      <c:valAx>
        <c:axId val="170634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6340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omportamiento de Calificación del Portal de Transpar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C-4245-88A4-6B6D1B1DEE6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C-4245-88A4-6B6D1B1DEE6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pattFill prst="narVert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0C-4245-88A4-6B6D1B1DE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694902943"/>
        <c:axId val="1694899199"/>
      </c:barChart>
      <c:catAx>
        <c:axId val="1694902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94899199"/>
        <c:crosses val="autoZero"/>
        <c:auto val="1"/>
        <c:lblAlgn val="ctr"/>
        <c:lblOffset val="100"/>
        <c:noMultiLvlLbl val="0"/>
      </c:catAx>
      <c:valAx>
        <c:axId val="169489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9490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CESO DE COMPRAS</a:t>
            </a:r>
            <a:r>
              <a:rPr lang="es-ES" baseline="0"/>
              <a:t> ABRIL-JUNIO 2022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mpras por debajo del umbra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C-4153-836D-E5E06C4090E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mpras Men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0C-4153-836D-E5E06C4090E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mpra por excepció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0C-4153-836D-E5E06C4090E8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Total de compra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0C-4153-836D-E5E06C409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3904240"/>
        <c:axId val="1413902160"/>
      </c:barChart>
      <c:catAx>
        <c:axId val="1413904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13902160"/>
        <c:crosses val="autoZero"/>
        <c:auto val="1"/>
        <c:lblAlgn val="ctr"/>
        <c:lblOffset val="100"/>
        <c:noMultiLvlLbl val="0"/>
      </c:catAx>
      <c:valAx>
        <c:axId val="141390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1390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Tendencia</a:t>
            </a:r>
            <a:r>
              <a:rPr lang="es-DO" baseline="0"/>
              <a:t> de los OEC Evaluados y Acreditados por ODAC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EC Evalu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E-4D77-B7BE-2345321E342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OEC Acredit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E-4D77-B7BE-2345321E342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olicitudes OE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numRef>
              <c:f>Hoja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Hoja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E-4D77-B7BE-2345321E3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2426400"/>
        <c:axId val="482430976"/>
        <c:axId val="484529376"/>
      </c:line3DChart>
      <c:catAx>
        <c:axId val="48242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2430976"/>
        <c:crosses val="autoZero"/>
        <c:auto val="1"/>
        <c:lblAlgn val="ctr"/>
        <c:lblOffset val="100"/>
        <c:noMultiLvlLbl val="0"/>
      </c:catAx>
      <c:valAx>
        <c:axId val="4824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2426400"/>
        <c:crosses val="autoZero"/>
        <c:crossBetween val="between"/>
      </c:valAx>
      <c:serAx>
        <c:axId val="484529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2430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ganismos Evaluadores de Acreditación Acredit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Organismos Evaluadores de Acreditación Acredita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38-4A32-860E-9B0D950B4C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C38-4A32-860E-9B0D950B4C01}"/>
              </c:ext>
            </c:extLst>
          </c:dPt>
          <c:dLbls>
            <c:delete val="1"/>
          </c:dLbls>
          <c:cat>
            <c:strRef>
              <c:f>Hoja1!$A$2:$A$3</c:f>
              <c:strCache>
                <c:ptCount val="2"/>
                <c:pt idx="0">
                  <c:v>OECs Acreditados por Organismos Homólogos</c:v>
                </c:pt>
                <c:pt idx="1">
                  <c:v>OECs Acreditados por ODAC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8-4A32-860E-9B0D950B4C0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OEC Acreditados por ODAC</c:v>
                </c:pt>
                <c:pt idx="1">
                  <c:v>OEC Acreditados por Organismo Homólog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A-47CD-9A59-FF30A8BAE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2654623"/>
        <c:axId val="1162639647"/>
      </c:barChart>
      <c:catAx>
        <c:axId val="1162654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62639647"/>
        <c:crosses val="autoZero"/>
        <c:auto val="1"/>
        <c:lblAlgn val="ctr"/>
        <c:lblOffset val="100"/>
        <c:noMultiLvlLbl val="0"/>
      </c:catAx>
      <c:valAx>
        <c:axId val="1162639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62654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Laboratorios de Ensayo</c:v>
                </c:pt>
                <c:pt idx="1">
                  <c:v>Laboratorios de Calibración</c:v>
                </c:pt>
                <c:pt idx="2">
                  <c:v>Laboratorios de Inspec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D-4FEF-834B-7714D002A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423750223"/>
        <c:axId val="1423756463"/>
      </c:barChart>
      <c:catAx>
        <c:axId val="1423750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23756463"/>
        <c:crosses val="autoZero"/>
        <c:auto val="1"/>
        <c:lblAlgn val="ctr"/>
        <c:lblOffset val="100"/>
        <c:noMultiLvlLbl val="0"/>
      </c:catAx>
      <c:valAx>
        <c:axId val="142375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2375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quema</a:t>
            </a:r>
            <a:r>
              <a:rPr lang="en-US" baseline="0"/>
              <a:t> de OEC Acreditados en el Paí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3F-4FDD-A93D-E8DFC3E9E06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3F-4FDD-A93D-E8DFC3E9E06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3F-4FDD-A93D-E8DFC3E9E06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3F-4FDD-A93D-E8DFC3E9E062}"/>
              </c:ext>
            </c:extLst>
          </c:dPt>
          <c:cat>
            <c:strRef>
              <c:f>Hoja1!$A$2:$A$5</c:f>
              <c:strCache>
                <c:ptCount val="3"/>
                <c:pt idx="0">
                  <c:v>Laboratorios de Ensayo</c:v>
                </c:pt>
                <c:pt idx="1">
                  <c:v>Laboratorios de Calibración</c:v>
                </c:pt>
                <c:pt idx="2">
                  <c:v>Laboratorios de Inspec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E-492C-B6A8-9C8863B77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E4-4062-AC5C-898CDC624C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E4-4062-AC5C-898CDC624C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E4-4062-AC5C-898CDC624C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E4-4062-AC5C-898CDC624C12}"/>
              </c:ext>
            </c:extLst>
          </c:dPt>
          <c:cat>
            <c:strRef>
              <c:f>Hoja1!$A$2:$A$5</c:f>
              <c:strCache>
                <c:ptCount val="3"/>
                <c:pt idx="0">
                  <c:v>Laboratorios de Ensayo</c:v>
                </c:pt>
                <c:pt idx="1">
                  <c:v>Laboratorios de Calibración</c:v>
                </c:pt>
                <c:pt idx="2">
                  <c:v>Organismos de Inspec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E4-4062-AC5C-898CDC624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upuesto</a:t>
            </a:r>
            <a:r>
              <a:rPr lang="en-US" baseline="0"/>
              <a:t> Vigente vs Presupuesto Ejecut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Presupuesto Vigente</c:v>
                </c:pt>
                <c:pt idx="1">
                  <c:v>Presupuesto Ejecutado</c:v>
                </c:pt>
              </c:strCache>
            </c:strRef>
          </c:cat>
          <c:val>
            <c:numRef>
              <c:f>Hoja1!$B$2:$B$3</c:f>
              <c:numCache>
                <c:formatCode>"$"#,##0.00_);[Red]\("$"#,##0.00\)</c:formatCode>
                <c:ptCount val="2"/>
                <c:pt idx="0" formatCode="#,##0.00">
                  <c:v>95161475</c:v>
                </c:pt>
                <c:pt idx="1">
                  <c:v>44330469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1-43F7-9D0E-069835D2B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1805279"/>
        <c:axId val="1141809439"/>
        <c:axId val="0"/>
      </c:bar3DChart>
      <c:catAx>
        <c:axId val="114180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41809439"/>
        <c:crosses val="autoZero"/>
        <c:auto val="1"/>
        <c:lblAlgn val="ctr"/>
        <c:lblOffset val="100"/>
        <c:noMultiLvlLbl val="0"/>
      </c:catAx>
      <c:valAx>
        <c:axId val="114180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4180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jecución Presupuestaria por Activ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0000. Administración de Contribu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"$"#,##0.00_);[Red]\("$"#,##0.00\)</c:formatCode>
                <c:ptCount val="1"/>
                <c:pt idx="0">
                  <c:v>32672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7-4EFD-BE5D-E1C1819460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0001. Gestión del Program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#,##0.00</c:formatCode>
                <c:ptCount val="1"/>
                <c:pt idx="0">
                  <c:v>38140104.81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7-4EFD-BE5D-E1C1819460A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0002. Evaluación de los OE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"$"#,##0.00_);[Red]\("$"#,##0.00\)</c:formatCode>
                <c:ptCount val="1"/>
                <c:pt idx="0">
                  <c:v>5863639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27-4EFD-BE5D-E1C181946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4703488"/>
        <c:axId val="514707648"/>
        <c:axId val="0"/>
      </c:bar3DChart>
      <c:catAx>
        <c:axId val="514703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4707648"/>
        <c:crosses val="autoZero"/>
        <c:auto val="1"/>
        <c:lblAlgn val="ctr"/>
        <c:lblOffset val="100"/>
        <c:noMultiLvlLbl val="0"/>
      </c:catAx>
      <c:valAx>
        <c:axId val="51470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470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931</cdr:x>
      <cdr:y>0.32224</cdr:y>
    </cdr:from>
    <cdr:to>
      <cdr:x>0.52288</cdr:x>
      <cdr:y>0.40505</cdr:y>
    </cdr:to>
    <cdr:sp macro="" textlink="">
      <cdr:nvSpPr>
        <cdr:cNvPr id="2" name="Cuadro de texto 6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2954" y="847555"/>
          <a:ext cx="497205" cy="217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s-DO" sz="800" b="1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Calibri" panose="020F0502020204030204" pitchFamily="34" charset="0"/>
            </a:rPr>
            <a:t>1</a:t>
          </a:r>
          <a:r>
            <a:rPr lang="es-DO" sz="800" b="1" baseline="0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Calibri" panose="020F0502020204030204" pitchFamily="34" charset="0"/>
            </a:rPr>
            <a:t> </a:t>
          </a:r>
          <a:r>
            <a:rPr lang="es-DO" sz="800" b="1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Calibri" panose="020F0502020204030204" pitchFamily="34" charset="0"/>
            </a:rPr>
            <a:t>OECs</a:t>
          </a:r>
          <a:endParaRPr lang="es-E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FD07-027E-4027-8B0B-6F3093E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0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6</dc:creator>
  <cp:keywords/>
  <dc:description/>
  <cp:lastModifiedBy>Jose Raul Morel Peña</cp:lastModifiedBy>
  <cp:revision>4</cp:revision>
  <cp:lastPrinted>2021-07-06T19:13:00Z</cp:lastPrinted>
  <dcterms:created xsi:type="dcterms:W3CDTF">2022-07-18T17:37:00Z</dcterms:created>
  <dcterms:modified xsi:type="dcterms:W3CDTF">2022-07-19T13:56:00Z</dcterms:modified>
</cp:coreProperties>
</file>